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5B84" w:rsidRPr="00733766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2540</wp:posOffset>
                </wp:positionV>
                <wp:extent cx="267970" cy="1657350"/>
                <wp:effectExtent l="0" t="0" r="1778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85" w:rsidRPr="005B0785" w:rsidRDefault="005B0785" w:rsidP="00E35F4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ã HS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 w:rsidR="00E35F4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1</w:t>
                            </w:r>
                            <w:r w:rsidRPr="005B0785">
                              <w:rPr>
                                <w:rFonts w:ascii="Times New Roman" w:hAnsi="Times New Roman"/>
                                <w:sz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8.8pt;margin-top:.2pt;width:21.1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">
                <v:textbox style="layout-flow:vertical;mso-layout-flow-alt:bottom-to-top" inset="1mm,1mm,1mm,1mm">
                  <w:txbxContent>
                    <w:p w:rsidR="005B0785" w:rsidRPr="005B0785" w:rsidRDefault="005B0785" w:rsidP="00E35F42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ã HS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 w:rsidR="00E35F42">
                        <w:rPr>
                          <w:rFonts w:ascii="Times New Roman" w:hAnsi="Times New Roman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1</w:t>
                      </w:r>
                      <w:r w:rsidRPr="005B0785">
                        <w:rPr>
                          <w:rFonts w:ascii="Times New Roman" w:hAnsi="Times New Roman"/>
                          <w:sz w:val="2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463E3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" w:hAnsi="Times New Roman"/>
          <w:sz w:val="26"/>
          <w:szCs w:val="26"/>
        </w:rPr>
        <w:t>BỘ GIÁO DỤC VÀ ĐÀO TẠO</w:t>
      </w:r>
      <w:r w:rsidR="00315B84" w:rsidRPr="00733766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 Bold" w:hAnsi="Times New Roman Bold"/>
          <w:b/>
          <w:bCs/>
          <w:w w:val="95"/>
          <w:sz w:val="26"/>
          <w:szCs w:val="22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315B84" w:rsidRPr="001A382C">
            <w:rPr>
              <w:rFonts w:ascii="Times New Roman Bold" w:hAnsi="Times New Roman Bold"/>
              <w:b/>
              <w:bCs/>
              <w:w w:val="95"/>
              <w:sz w:val="26"/>
              <w:szCs w:val="22"/>
            </w:rPr>
            <w:t>NAM</w:t>
          </w:r>
        </w:smartTag>
      </w:smartTag>
    </w:p>
    <w:p w:rsidR="00315B84" w:rsidRPr="001A382C" w:rsidRDefault="000A0E88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>TRƯỜNG Đ</w:t>
      </w:r>
      <w:r w:rsidRPr="001A382C">
        <w:rPr>
          <w:rFonts w:ascii="Times New Roman" w:hAnsi="Times New Roman"/>
          <w:b/>
          <w:bCs/>
          <w:sz w:val="26"/>
          <w:szCs w:val="26"/>
        </w:rPr>
        <w:t>ẠI HỌC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 xml:space="preserve"> SƯ PHẠM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ab/>
        <w:t>Độc lập - Tự do - Hạnh phúc</w:t>
      </w:r>
    </w:p>
    <w:p w:rsidR="000A0E88" w:rsidRPr="001A382C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1A38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6510</wp:posOffset>
                </wp:positionV>
                <wp:extent cx="194373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B91DF4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.3pt" to="43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bjGwIAADM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"/>
            </w:pict>
          </mc:Fallback>
        </mc:AlternateContent>
      </w:r>
      <w:r w:rsidR="000A0E88" w:rsidRPr="001A382C">
        <w:rPr>
          <w:rFonts w:ascii="Times New Roman" w:hAnsi="Times New Roman"/>
          <w:b/>
          <w:bCs/>
          <w:sz w:val="26"/>
          <w:szCs w:val="26"/>
        </w:rPr>
        <w:tab/>
        <w:t>THÀNH PHỐ HỒ CHÍ MINH</w:t>
      </w:r>
    </w:p>
    <w:p w:rsidR="00284890" w:rsidRDefault="00D86670" w:rsidP="00D944FC">
      <w:pPr>
        <w:jc w:val="center"/>
        <w:rPr>
          <w:rFonts w:ascii="Times New Roman" w:hAnsi="Times New Roman"/>
        </w:rPr>
      </w:pPr>
      <w:r w:rsidRPr="0073376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3495</wp:posOffset>
                </wp:positionV>
                <wp:extent cx="1650365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1DAF4F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1.85pt" to="1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h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fJZO5z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"/>
            </w:pict>
          </mc:Fallback>
        </mc:AlternateContent>
      </w:r>
      <w:r w:rsidR="00315B84" w:rsidRPr="00733766">
        <w:rPr>
          <w:rFonts w:ascii="Times New Roman" w:hAnsi="Times New Roman"/>
          <w:color w:val="FFFFFF"/>
        </w:rPr>
        <w:t xml:space="preserve">:    </w:t>
      </w:r>
    </w:p>
    <w:p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8"/>
        </w:rPr>
      </w:pPr>
      <w:r w:rsidRPr="004C278C">
        <w:rPr>
          <w:rFonts w:ascii="Times New Roman" w:hAnsi="Times New Roman"/>
          <w:sz w:val="28"/>
          <w:szCs w:val="28"/>
        </w:rPr>
        <w:t>P</w:t>
      </w:r>
      <w:r w:rsidRPr="004C278C">
        <w:rPr>
          <w:rFonts w:ascii="Times New Roman" w:hAnsi="Times New Roman"/>
          <w:sz w:val="28"/>
          <w:szCs w:val="28"/>
          <w:lang w:val="vi-VN"/>
        </w:rPr>
        <w:t>HIẾU ĐĂNG K</w:t>
      </w:r>
      <w:r w:rsidRPr="004C278C">
        <w:rPr>
          <w:rFonts w:ascii="Times New Roman" w:hAnsi="Times New Roman"/>
          <w:sz w:val="28"/>
          <w:szCs w:val="28"/>
        </w:rPr>
        <w:t>Í</w:t>
      </w:r>
      <w:r w:rsidRPr="004C278C">
        <w:rPr>
          <w:rFonts w:ascii="Times New Roman" w:hAnsi="Times New Roman"/>
          <w:sz w:val="28"/>
          <w:szCs w:val="28"/>
          <w:lang w:val="vi-VN"/>
        </w:rPr>
        <w:t xml:space="preserve"> DỰ THI </w:t>
      </w:r>
      <w:r w:rsidR="004C278C" w:rsidRPr="004C278C">
        <w:rPr>
          <w:rFonts w:ascii="Times New Roman" w:hAnsi="Times New Roman"/>
          <w:sz w:val="28"/>
          <w:szCs w:val="28"/>
        </w:rPr>
        <w:t xml:space="preserve">TIẾNG ANH </w:t>
      </w:r>
      <w:r w:rsidR="00A5251A" w:rsidRPr="00387947">
        <w:rPr>
          <w:rFonts w:ascii="Times New Roman" w:hAnsi="Times New Roman"/>
          <w:b/>
          <w:sz w:val="32"/>
          <w:szCs w:val="32"/>
        </w:rPr>
        <w:t>BẬC 3, 4, 5</w:t>
      </w:r>
    </w:p>
    <w:p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4"/>
          <w:lang w:val="vi-VN"/>
        </w:rPr>
      </w:pPr>
      <w:r w:rsidRPr="004C278C">
        <w:rPr>
          <w:rFonts w:ascii="Times New Roman" w:hAnsi="Times New Roman"/>
          <w:sz w:val="28"/>
          <w:szCs w:val="24"/>
          <w:lang w:val="vi-VN"/>
        </w:rPr>
        <w:t xml:space="preserve">THEO KHUNG </w:t>
      </w:r>
      <w:r w:rsidR="006D49DE" w:rsidRPr="004C278C">
        <w:rPr>
          <w:rFonts w:ascii="Times New Roman" w:hAnsi="Times New Roman"/>
          <w:sz w:val="28"/>
          <w:szCs w:val="24"/>
        </w:rPr>
        <w:t>NĂNG LỰC NGOẠI NGỮ</w:t>
      </w:r>
      <w:r w:rsidRPr="004C278C">
        <w:rPr>
          <w:rFonts w:ascii="Times New Roman" w:hAnsi="Times New Roman"/>
          <w:sz w:val="28"/>
          <w:szCs w:val="24"/>
        </w:rPr>
        <w:t xml:space="preserve"> 6</w:t>
      </w:r>
      <w:r w:rsidRPr="004C278C">
        <w:rPr>
          <w:rFonts w:ascii="Times New Roman" w:hAnsi="Times New Roman"/>
          <w:sz w:val="28"/>
          <w:szCs w:val="24"/>
          <w:lang w:val="vi-VN"/>
        </w:rPr>
        <w:t xml:space="preserve"> BẬC DÙNG CHO VIỆT NAM</w:t>
      </w:r>
    </w:p>
    <w:p w:rsidR="00D944FC" w:rsidRPr="00D944FC" w:rsidRDefault="00D86670" w:rsidP="00614CA9">
      <w:pPr>
        <w:spacing w:before="120"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3D525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2880</wp:posOffset>
                </wp:positionV>
                <wp:extent cx="1403985" cy="21240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49" w:rsidRDefault="003C1A49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15B84" w:rsidRPr="00733766" w:rsidRDefault="00315B84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Ảnh 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x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cm</w:t>
                            </w:r>
                            <w:r w:rsidR="005B533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kiểu CMND</w:t>
                            </w:r>
                            <w:r w:rsidR="00105FCA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được chụp không quá </w:t>
                            </w:r>
                            <w:r w:rsidR="005B241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tháng</w:t>
                            </w:r>
                            <w:r w:rsidR="00466773">
                              <w:rPr>
                                <w:rFonts w:ascii="Times New Roman" w:hAnsi="Times New Roman"/>
                              </w:rPr>
                              <w:t xml:space="preserve"> trước ngày đăng kí thi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7" type="#_x0000_t202" style="position:absolute;left:0;text-align:left;margin-left:29.25pt;margin-top:14.4pt;width:110.5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">
                <v:textbox inset="1.5mm,,1.5mm">
                  <w:txbxContent>
                    <w:p w:rsidR="003C1A49" w:rsidRDefault="003C1A49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15B84" w:rsidRPr="00733766" w:rsidRDefault="00315B84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33766">
                        <w:rPr>
                          <w:rFonts w:ascii="Times New Roman" w:hAnsi="Times New Roman"/>
                        </w:rPr>
                        <w:t xml:space="preserve">Ảnh </w:t>
                      </w:r>
                      <w:r w:rsidR="00E84A0B">
                        <w:rPr>
                          <w:rFonts w:ascii="Times New Roman" w:hAnsi="Times New Roman"/>
                        </w:rPr>
                        <w:t>4</w:t>
                      </w:r>
                      <w:r w:rsidRPr="00733766">
                        <w:rPr>
                          <w:rFonts w:ascii="Times New Roman" w:hAnsi="Times New Roman"/>
                        </w:rPr>
                        <w:t>x</w:t>
                      </w:r>
                      <w:r w:rsidR="00E84A0B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cm</w:t>
                      </w:r>
                      <w:r w:rsidR="005B5334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>kiểu CMND</w:t>
                      </w:r>
                      <w:r w:rsidR="00105FCA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được chụp không quá </w:t>
                      </w:r>
                      <w:r w:rsidR="005B241D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tháng</w:t>
                      </w:r>
                      <w:r w:rsidR="00466773">
                        <w:rPr>
                          <w:rFonts w:ascii="Times New Roman" w:hAnsi="Times New Roman"/>
                        </w:rPr>
                        <w:t xml:space="preserve"> trước ngày đăng kí thi</w:t>
                      </w:r>
                    </w:p>
                  </w:txbxContent>
                </v:textbox>
              </v:shape>
            </w:pict>
          </mc:Fallback>
        </mc:AlternateContent>
      </w:r>
      <w:r w:rsidR="00721115" w:rsidRPr="00D944FC">
        <w:rPr>
          <w:rFonts w:ascii="Calibri" w:hAnsi="Calibri"/>
          <w:b/>
          <w:sz w:val="30"/>
          <w:szCs w:val="24"/>
        </w:rPr>
        <w:t xml:space="preserve">KÌ THI THÁNG </w:t>
      </w:r>
      <w:r w:rsidR="00A51A0C">
        <w:rPr>
          <w:rFonts w:ascii="Calibri" w:hAnsi="Calibri"/>
          <w:b/>
          <w:sz w:val="30"/>
          <w:szCs w:val="24"/>
        </w:rPr>
        <w:t>7</w:t>
      </w:r>
      <w:r w:rsidR="00721115" w:rsidRPr="00D944FC">
        <w:rPr>
          <w:rFonts w:ascii="Calibri" w:hAnsi="Calibri"/>
          <w:b/>
          <w:sz w:val="30"/>
          <w:szCs w:val="24"/>
        </w:rPr>
        <w:t xml:space="preserve"> NĂM 2019, </w:t>
      </w:r>
    </w:p>
    <w:p w:rsidR="00721115" w:rsidRDefault="00721115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D944FC">
        <w:rPr>
          <w:rFonts w:ascii="Calibri" w:hAnsi="Calibri"/>
          <w:b/>
          <w:sz w:val="30"/>
          <w:szCs w:val="24"/>
        </w:rPr>
        <w:t xml:space="preserve">THÍ SINH CHỌN 1 TRONG </w:t>
      </w:r>
      <w:r w:rsidR="00BC3D33">
        <w:rPr>
          <w:rFonts w:ascii="Calibri" w:hAnsi="Calibri"/>
          <w:b/>
          <w:sz w:val="30"/>
          <w:szCs w:val="24"/>
        </w:rPr>
        <w:t>2</w:t>
      </w:r>
      <w:r w:rsidRPr="00D944FC">
        <w:rPr>
          <w:rFonts w:ascii="Calibri" w:hAnsi="Calibri"/>
          <w:b/>
          <w:sz w:val="30"/>
          <w:szCs w:val="24"/>
        </w:rPr>
        <w:t xml:space="preserve"> CA THI SAU</w:t>
      </w:r>
    </w:p>
    <w:p w:rsidR="00614CA9" w:rsidRPr="00D944FC" w:rsidRDefault="00614CA9" w:rsidP="00614CA9">
      <w:pPr>
        <w:spacing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>
        <w:rPr>
          <w:rFonts w:ascii="Calibri" w:hAnsi="Calibri"/>
          <w:b/>
          <w:sz w:val="30"/>
          <w:szCs w:val="24"/>
        </w:rPr>
        <w:t>(đánh dấu X vào ca đăng kí dự thi)</w:t>
      </w:r>
      <w:r w:rsidR="00C4698C">
        <w:rPr>
          <w:rFonts w:ascii="Calibri" w:hAnsi="Calibri"/>
          <w:b/>
          <w:sz w:val="30"/>
          <w:szCs w:val="24"/>
        </w:rPr>
        <w:t>:</w:t>
      </w:r>
    </w:p>
    <w:p w:rsidR="008F7E17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1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Sáng </w:t>
      </w:r>
      <w:r w:rsidR="00A51A0C">
        <w:rPr>
          <w:rFonts w:ascii="Times New Roman" w:hAnsi="Times New Roman"/>
          <w:color w:val="FF0000"/>
          <w:sz w:val="28"/>
          <w:szCs w:val="26"/>
        </w:rPr>
        <w:t>Thứ Bảy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A51A0C">
        <w:rPr>
          <w:rFonts w:ascii="Times New Roman" w:hAnsi="Times New Roman"/>
          <w:color w:val="FF0000"/>
          <w:sz w:val="28"/>
          <w:szCs w:val="26"/>
        </w:rPr>
        <w:t>20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614CA9">
        <w:rPr>
          <w:rFonts w:ascii="Times New Roman" w:hAnsi="Times New Roman"/>
          <w:color w:val="FF0000"/>
          <w:sz w:val="28"/>
          <w:szCs w:val="26"/>
        </w:rPr>
        <w:t>0</w:t>
      </w:r>
      <w:r w:rsidR="00A51A0C">
        <w:rPr>
          <w:rFonts w:ascii="Times New Roman" w:hAnsi="Times New Roman"/>
          <w:color w:val="FF0000"/>
          <w:sz w:val="28"/>
          <w:szCs w:val="26"/>
        </w:rPr>
        <w:t>7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</w:p>
    <w:p w:rsidR="00721115" w:rsidRPr="00473E2A" w:rsidRDefault="001D79F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Ca 2: 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sym w:font="Webdings" w:char="F063"/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 xml:space="preserve"> Chiều </w:t>
      </w:r>
      <w:r w:rsidR="00A51A0C">
        <w:rPr>
          <w:rFonts w:ascii="Times New Roman" w:hAnsi="Times New Roman"/>
          <w:color w:val="FF0000"/>
          <w:sz w:val="28"/>
          <w:szCs w:val="26"/>
        </w:rPr>
        <w:t>Thứ Bảy</w:t>
      </w:r>
      <w:r w:rsidR="00AC374F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A51A0C">
        <w:rPr>
          <w:rFonts w:ascii="Times New Roman" w:hAnsi="Times New Roman"/>
          <w:color w:val="FF0000"/>
          <w:sz w:val="28"/>
          <w:szCs w:val="26"/>
        </w:rPr>
        <w:t>20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>/</w:t>
      </w:r>
      <w:r w:rsidR="00614CA9">
        <w:rPr>
          <w:rFonts w:ascii="Times New Roman" w:hAnsi="Times New Roman"/>
          <w:color w:val="FF0000"/>
          <w:sz w:val="28"/>
          <w:szCs w:val="26"/>
        </w:rPr>
        <w:t>0</w:t>
      </w:r>
      <w:r w:rsidR="00A51A0C">
        <w:rPr>
          <w:rFonts w:ascii="Times New Roman" w:hAnsi="Times New Roman"/>
          <w:color w:val="FF0000"/>
          <w:sz w:val="28"/>
          <w:szCs w:val="26"/>
        </w:rPr>
        <w:t>7</w:t>
      </w:r>
      <w:r w:rsidR="00614CA9">
        <w:rPr>
          <w:rFonts w:ascii="Times New Roman" w:hAnsi="Times New Roman"/>
          <w:color w:val="FF0000"/>
          <w:sz w:val="28"/>
          <w:szCs w:val="26"/>
        </w:rPr>
        <w:t>/2019</w:t>
      </w:r>
      <w:r w:rsidR="00721115" w:rsidRPr="00473E2A">
        <w:rPr>
          <w:rFonts w:ascii="Times New Roman" w:hAnsi="Times New Roman"/>
          <w:color w:val="FF0000"/>
          <w:sz w:val="28"/>
          <w:szCs w:val="26"/>
        </w:rPr>
        <w:tab/>
        <w:t xml:space="preserve"> </w:t>
      </w:r>
    </w:p>
    <w:p w:rsidR="00A23A3E" w:rsidRPr="00A23A3E" w:rsidRDefault="00A23A3E" w:rsidP="00721115">
      <w:pPr>
        <w:spacing w:before="120" w:line="380" w:lineRule="atLeast"/>
        <w:ind w:left="3600"/>
        <w:rPr>
          <w:rFonts w:ascii="Calibri" w:hAnsi="Calibri"/>
          <w:b/>
          <w:w w:val="90"/>
          <w:szCs w:val="24"/>
        </w:rPr>
      </w:pPr>
      <w:r w:rsidRPr="00A23A3E">
        <w:rPr>
          <w:rFonts w:ascii="Times New Roman" w:hAnsi="Times New Roman"/>
          <w:szCs w:val="24"/>
        </w:rPr>
        <w:t>Đăng kí dự thi tiếng Anh bậc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.</w:t>
      </w:r>
      <w:r>
        <w:rPr>
          <w:rFonts w:ascii="Times New Roman" w:hAnsi="Times New Roman"/>
          <w:sz w:val="16"/>
          <w:szCs w:val="16"/>
        </w:rPr>
        <w:t>..</w:t>
      </w:r>
      <w:r w:rsidRPr="00A23A3E">
        <w:rPr>
          <w:rFonts w:ascii="Times New Roman" w:hAnsi="Times New Roman"/>
          <w:sz w:val="16"/>
          <w:szCs w:val="16"/>
        </w:rPr>
        <w:t>…….</w:t>
      </w:r>
      <w:r w:rsidRPr="00682102">
        <w:rPr>
          <w:rFonts w:ascii="Times New Roman" w:hAnsi="Times New Roman"/>
          <w:szCs w:val="24"/>
        </w:rPr>
        <w:t>.</w:t>
      </w:r>
      <w:r w:rsidR="00682102" w:rsidRPr="00682102">
        <w:rPr>
          <w:rFonts w:ascii="Times New Roman" w:hAnsi="Times New Roman"/>
          <w:szCs w:val="24"/>
        </w:rPr>
        <w:t>t</w:t>
      </w:r>
      <w:r w:rsidRPr="00682102">
        <w:rPr>
          <w:rFonts w:ascii="Times New Roman" w:hAnsi="Times New Roman"/>
          <w:szCs w:val="24"/>
        </w:rPr>
        <w:t>h</w:t>
      </w:r>
      <w:r w:rsidRPr="00A23A3E">
        <w:rPr>
          <w:rFonts w:ascii="Times New Roman" w:hAnsi="Times New Roman"/>
          <w:szCs w:val="24"/>
        </w:rPr>
        <w:t xml:space="preserve">eo Khung NLNN 6 bậc dùng cho Việt Nam, tương đương </w:t>
      </w:r>
      <w:r w:rsidR="00E35BFC">
        <w:rPr>
          <w:rFonts w:ascii="Times New Roman" w:hAnsi="Times New Roman"/>
          <w:szCs w:val="24"/>
        </w:rPr>
        <w:t>cấp độ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……</w:t>
      </w:r>
      <w:r w:rsidRPr="00A23A3E">
        <w:rPr>
          <w:rFonts w:ascii="Times New Roman" w:hAnsi="Times New Roman"/>
          <w:sz w:val="16"/>
          <w:szCs w:val="16"/>
        </w:rPr>
        <w:t xml:space="preserve">…… </w:t>
      </w:r>
      <w:r w:rsidRPr="00A23A3E">
        <w:rPr>
          <w:rFonts w:ascii="Times New Roman" w:hAnsi="Times New Roman"/>
          <w:szCs w:val="24"/>
        </w:rPr>
        <w:t xml:space="preserve">theo Khung CEFR.       </w:t>
      </w:r>
    </w:p>
    <w:p w:rsidR="0060478B" w:rsidRPr="0060478B" w:rsidRDefault="00315B84" w:rsidP="000C2935">
      <w:pPr>
        <w:rPr>
          <w:rFonts w:ascii="Times New Roman" w:hAnsi="Times New Roman"/>
          <w:sz w:val="8"/>
          <w:szCs w:val="8"/>
        </w:rPr>
      </w:pPr>
      <w:r w:rsidRPr="00733766">
        <w:rPr>
          <w:rFonts w:ascii="Times New Roman" w:hAnsi="Times New Roman"/>
          <w:b/>
          <w:sz w:val="28"/>
          <w:szCs w:val="18"/>
        </w:rPr>
        <w:t xml:space="preserve">                       </w:t>
      </w:r>
    </w:p>
    <w:p w:rsidR="000C2935" w:rsidRPr="00EE7419" w:rsidRDefault="000C2935" w:rsidP="0094155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15B84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Họ tên thí sinh </w:t>
      </w:r>
      <w:r w:rsidRPr="00733766">
        <w:rPr>
          <w:rFonts w:ascii="Times New Roman" w:hAnsi="Times New Roman"/>
          <w:b/>
        </w:rPr>
        <w:t>(ghi chữ in hoa)</w:t>
      </w:r>
      <w:r w:rsidRPr="00733766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………......</w:t>
      </w:r>
      <w:r w:rsidR="00284890">
        <w:rPr>
          <w:rFonts w:ascii="Times New Roman" w:hAnsi="Times New Roman"/>
          <w:sz w:val="16"/>
          <w:szCs w:val="16"/>
        </w:rPr>
        <w:t>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</w:t>
      </w:r>
      <w:bookmarkStart w:id="1" w:name="OLE_LINK7"/>
      <w:bookmarkStart w:id="2" w:name="OLE_LINK8"/>
      <w:r w:rsidRPr="00E3757B">
        <w:rPr>
          <w:rFonts w:ascii="Times New Roman" w:hAnsi="Times New Roman"/>
          <w:sz w:val="16"/>
          <w:szCs w:val="16"/>
        </w:rPr>
        <w:t>.........................</w:t>
      </w:r>
      <w:bookmarkEnd w:id="1"/>
      <w:bookmarkEnd w:id="2"/>
      <w:r w:rsidRPr="00E3757B">
        <w:rPr>
          <w:rFonts w:ascii="Times New Roman" w:hAnsi="Times New Roman"/>
          <w:sz w:val="16"/>
          <w:szCs w:val="16"/>
        </w:rPr>
        <w:t>...........</w:t>
      </w:r>
      <w:r w:rsidR="00941550" w:rsidRPr="00E3757B">
        <w:rPr>
          <w:rFonts w:ascii="Times New Roman" w:hAnsi="Times New Roman"/>
          <w:sz w:val="16"/>
          <w:szCs w:val="16"/>
        </w:rPr>
        <w:t>...................</w:t>
      </w:r>
      <w:r w:rsidR="00366ABA" w:rsidRPr="00E3757B">
        <w:rPr>
          <w:rFonts w:ascii="Times New Roman" w:hAnsi="Times New Roman"/>
          <w:sz w:val="16"/>
          <w:szCs w:val="16"/>
        </w:rPr>
        <w:t>.</w:t>
      </w:r>
      <w:r w:rsidRPr="00733766">
        <w:rPr>
          <w:rFonts w:ascii="Times New Roman" w:hAnsi="Times New Roman"/>
        </w:rPr>
        <w:t>Nam / Nữ</w:t>
      </w:r>
      <w:r w:rsidR="00E12AC4" w:rsidRPr="00E3757B">
        <w:rPr>
          <w:rFonts w:ascii="Times New Roman" w:hAnsi="Times New Roman"/>
          <w:sz w:val="16"/>
          <w:szCs w:val="16"/>
        </w:rPr>
        <w:t xml:space="preserve"> …</w:t>
      </w:r>
      <w:r w:rsidR="00284890">
        <w:rPr>
          <w:rFonts w:ascii="Times New Roman" w:hAnsi="Times New Roman"/>
          <w:sz w:val="16"/>
          <w:szCs w:val="16"/>
        </w:rPr>
        <w:t>…..</w:t>
      </w:r>
      <w:r w:rsidR="00E12AC4" w:rsidRPr="00E3757B">
        <w:rPr>
          <w:rFonts w:ascii="Times New Roman" w:hAnsi="Times New Roman"/>
          <w:sz w:val="16"/>
          <w:szCs w:val="16"/>
        </w:rPr>
        <w:t>……</w:t>
      </w:r>
    </w:p>
    <w:p w:rsidR="0073581F" w:rsidRPr="00BB7D94" w:rsidRDefault="00315B84" w:rsidP="000A0E88">
      <w:pPr>
        <w:spacing w:before="120" w:line="312" w:lineRule="auto"/>
        <w:rPr>
          <w:rFonts w:ascii="Times New Roman" w:hAnsi="Times New Roman"/>
        </w:rPr>
      </w:pPr>
      <w:r w:rsidRPr="00BB7D94">
        <w:rPr>
          <w:rFonts w:ascii="Times New Roman" w:hAnsi="Times New Roman"/>
        </w:rPr>
        <w:t>Ngày sinh</w:t>
      </w:r>
      <w:r w:rsidR="00245EE1" w:rsidRPr="00BB7D94">
        <w:rPr>
          <w:rFonts w:ascii="Times New Roman" w:hAnsi="Times New Roman"/>
        </w:rPr>
        <w:t xml:space="preserve"> (ngày / tháng / năm sinh)</w:t>
      </w:r>
      <w:r w:rsidRPr="00BB7D94">
        <w:rPr>
          <w:rFonts w:ascii="Times New Roman" w:hAnsi="Times New Roman"/>
        </w:rPr>
        <w:t>:</w:t>
      </w:r>
      <w:r w:rsidR="00245EE1" w:rsidRPr="00BB7D94">
        <w:rPr>
          <w:rFonts w:ascii="Times New Roman" w:hAnsi="Times New Roman"/>
          <w:sz w:val="16"/>
          <w:szCs w:val="16"/>
        </w:rPr>
        <w:t>…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........................................</w:t>
      </w:r>
      <w:r w:rsidR="00EB218B" w:rsidRPr="00EB218B">
        <w:rPr>
          <w:rFonts w:ascii="Times New Roman" w:hAnsi="Times New Roman"/>
          <w:szCs w:val="24"/>
        </w:rPr>
        <w:t>Dân tộc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</w:t>
      </w:r>
      <w:r w:rsidRPr="00BB7D94">
        <w:rPr>
          <w:rFonts w:ascii="Times New Roman" w:hAnsi="Times New Roman"/>
        </w:rPr>
        <w:t xml:space="preserve"> </w:t>
      </w:r>
    </w:p>
    <w:p w:rsidR="00276025" w:rsidRPr="001B1A99" w:rsidRDefault="00276025" w:rsidP="000A0E88">
      <w:pPr>
        <w:spacing w:before="120" w:line="312" w:lineRule="auto"/>
        <w:rPr>
          <w:rFonts w:ascii="Times New Roman" w:hAnsi="Times New Roman"/>
        </w:rPr>
      </w:pPr>
      <w:r w:rsidRPr="001B1A99">
        <w:rPr>
          <w:rFonts w:ascii="Times New Roman" w:hAnsi="Times New Roman"/>
        </w:rPr>
        <w:t>Nơi sinh (ghi tỉnh/thành phố trực thuộc trung ương</w:t>
      </w:r>
      <w:r w:rsidR="001B1A99">
        <w:rPr>
          <w:rFonts w:ascii="Times New Roman" w:hAnsi="Times New Roman"/>
        </w:rPr>
        <w:t xml:space="preserve"> đúng như giấy khai sinh</w:t>
      </w:r>
      <w:r w:rsidRPr="001B1A99">
        <w:rPr>
          <w:rFonts w:ascii="Times New Roman" w:hAnsi="Times New Roman"/>
        </w:rPr>
        <w:t>):</w:t>
      </w:r>
      <w:r w:rsidRPr="001B1A99">
        <w:rPr>
          <w:rFonts w:ascii="Times New Roman" w:hAnsi="Times New Roman"/>
          <w:sz w:val="16"/>
          <w:szCs w:val="16"/>
        </w:rPr>
        <w:t>…......................................................</w:t>
      </w:r>
    </w:p>
    <w:p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Số </w:t>
      </w:r>
      <w:r w:rsidR="00E84A0B">
        <w:rPr>
          <w:rFonts w:ascii="Times New Roman" w:hAnsi="Times New Roman"/>
        </w:rPr>
        <w:t>C</w:t>
      </w:r>
      <w:r w:rsidR="00941550">
        <w:rPr>
          <w:rFonts w:ascii="Times New Roman" w:hAnsi="Times New Roman"/>
        </w:rPr>
        <w:t>hứng minh  nhân dân</w:t>
      </w:r>
      <w:r w:rsidR="00A569AA">
        <w:rPr>
          <w:rFonts w:ascii="Times New Roman" w:hAnsi="Times New Roman"/>
        </w:rPr>
        <w:t xml:space="preserve"> </w:t>
      </w:r>
      <w:r w:rsidR="00941550">
        <w:rPr>
          <w:rFonts w:ascii="Times New Roman" w:hAnsi="Times New Roman"/>
        </w:rPr>
        <w:t>/</w:t>
      </w:r>
      <w:r w:rsidR="00E84A0B">
        <w:rPr>
          <w:rFonts w:ascii="Times New Roman" w:hAnsi="Times New Roman"/>
        </w:rPr>
        <w:t xml:space="preserve"> Thẻ </w:t>
      </w:r>
      <w:r w:rsidR="00941550">
        <w:rPr>
          <w:rFonts w:ascii="Times New Roman" w:hAnsi="Times New Roman"/>
        </w:rPr>
        <w:t>căn cước công dân</w:t>
      </w:r>
      <w:r w:rsidRPr="00733766">
        <w:rPr>
          <w:rFonts w:ascii="Times New Roman" w:hAnsi="Times New Roman"/>
        </w:rPr>
        <w:t xml:space="preserve">: </w:t>
      </w:r>
      <w:r w:rsidR="00E84A0B" w:rsidRPr="00E3757B">
        <w:rPr>
          <w:rFonts w:ascii="Times New Roman" w:hAnsi="Times New Roman"/>
          <w:sz w:val="16"/>
          <w:szCs w:val="16"/>
        </w:rPr>
        <w:t>……</w:t>
      </w:r>
      <w:r w:rsidR="00A055D3">
        <w:rPr>
          <w:rFonts w:ascii="Times New Roman" w:hAnsi="Times New Roman"/>
          <w:sz w:val="16"/>
          <w:szCs w:val="16"/>
        </w:rPr>
        <w:t>..</w:t>
      </w:r>
      <w:r w:rsidR="00E84A0B" w:rsidRPr="00E3757B">
        <w:rPr>
          <w:rFonts w:ascii="Times New Roman" w:hAnsi="Times New Roman"/>
          <w:sz w:val="16"/>
          <w:szCs w:val="16"/>
        </w:rPr>
        <w:t>..</w:t>
      </w:r>
      <w:r w:rsidRPr="00E3757B">
        <w:rPr>
          <w:rFonts w:ascii="Times New Roman" w:hAnsi="Times New Roman"/>
          <w:sz w:val="16"/>
          <w:szCs w:val="16"/>
        </w:rPr>
        <w:t>............</w:t>
      </w:r>
      <w:r w:rsidR="00284890">
        <w:rPr>
          <w:rFonts w:ascii="Times New Roman" w:hAnsi="Times New Roman"/>
          <w:sz w:val="16"/>
          <w:szCs w:val="16"/>
        </w:rPr>
        <w:t>.......................................</w:t>
      </w:r>
      <w:r w:rsidR="00A569AA">
        <w:rPr>
          <w:rFonts w:ascii="Times New Roman" w:hAnsi="Times New Roman"/>
          <w:sz w:val="16"/>
          <w:szCs w:val="16"/>
        </w:rPr>
        <w:t>......</w:t>
      </w:r>
      <w:r w:rsidRPr="00E3757B">
        <w:rPr>
          <w:rFonts w:ascii="Times New Roman" w:hAnsi="Times New Roman"/>
          <w:sz w:val="16"/>
          <w:szCs w:val="16"/>
        </w:rPr>
        <w:t>......................................</w:t>
      </w:r>
      <w:r w:rsidR="00941550" w:rsidRPr="00E3757B">
        <w:rPr>
          <w:rFonts w:ascii="Times New Roman" w:hAnsi="Times New Roman"/>
          <w:sz w:val="16"/>
          <w:szCs w:val="16"/>
        </w:rPr>
        <w:t>........</w:t>
      </w:r>
      <w:r w:rsidRPr="00E3757B">
        <w:rPr>
          <w:rFonts w:ascii="Times New Roman" w:hAnsi="Times New Roman"/>
          <w:sz w:val="16"/>
          <w:szCs w:val="16"/>
        </w:rPr>
        <w:t>...</w:t>
      </w:r>
    </w:p>
    <w:p w:rsidR="00315B84" w:rsidRPr="00733766" w:rsidRDefault="005B5334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Ngày cấp</w:t>
      </w:r>
      <w:r w:rsidR="00315B84" w:rsidRPr="00733766">
        <w:rPr>
          <w:rFonts w:ascii="Times New Roman" w:hAnsi="Times New Roman"/>
        </w:rPr>
        <w:t>:</w:t>
      </w:r>
      <w:r w:rsidR="00315B84" w:rsidRPr="00E3757B">
        <w:rPr>
          <w:rFonts w:ascii="Times New Roman" w:hAnsi="Times New Roman"/>
          <w:sz w:val="16"/>
          <w:szCs w:val="16"/>
        </w:rPr>
        <w:t xml:space="preserve"> 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</w:t>
      </w:r>
      <w:r w:rsidR="00A569AA">
        <w:rPr>
          <w:rFonts w:ascii="Times New Roman" w:hAnsi="Times New Roman"/>
          <w:sz w:val="16"/>
          <w:szCs w:val="16"/>
        </w:rPr>
        <w:t>..</w:t>
      </w:r>
      <w:r w:rsidR="00E3757B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</w:t>
      </w:r>
      <w:r w:rsidR="00284890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315B84" w:rsidRPr="00733766">
        <w:rPr>
          <w:rFonts w:ascii="Times New Roman" w:hAnsi="Times New Roman"/>
        </w:rPr>
        <w:t xml:space="preserve"> Nơi cấp: </w:t>
      </w:r>
      <w:r w:rsidR="00315B84" w:rsidRPr="00E3757B">
        <w:rPr>
          <w:rFonts w:ascii="Times New Roman" w:hAnsi="Times New Roman"/>
          <w:sz w:val="16"/>
          <w:szCs w:val="16"/>
        </w:rPr>
        <w:t>.....................</w:t>
      </w:r>
      <w:r w:rsidR="002B19E6" w:rsidRPr="00E3757B">
        <w:rPr>
          <w:rFonts w:ascii="Times New Roman" w:hAnsi="Times New Roman"/>
          <w:sz w:val="16"/>
          <w:szCs w:val="16"/>
        </w:rPr>
        <w:t>........</w:t>
      </w:r>
      <w:bookmarkStart w:id="3" w:name="OLE_LINK9"/>
      <w:bookmarkStart w:id="4" w:name="OLE_LINK10"/>
      <w:bookmarkStart w:id="5" w:name="OLE_LINK11"/>
      <w:r w:rsidR="002B19E6" w:rsidRPr="00E3757B">
        <w:rPr>
          <w:rFonts w:ascii="Times New Roman" w:hAnsi="Times New Roman"/>
          <w:sz w:val="16"/>
          <w:szCs w:val="16"/>
        </w:rPr>
        <w:t>.....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A569AA">
        <w:rPr>
          <w:rFonts w:ascii="Times New Roman" w:hAnsi="Times New Roman"/>
          <w:sz w:val="16"/>
          <w:szCs w:val="16"/>
        </w:rPr>
        <w:t>.....................</w:t>
      </w:r>
      <w:r w:rsidR="00284890">
        <w:rPr>
          <w:rFonts w:ascii="Times New Roman" w:hAnsi="Times New Roman"/>
          <w:sz w:val="16"/>
          <w:szCs w:val="16"/>
        </w:rPr>
        <w:t>..........</w:t>
      </w:r>
      <w:r w:rsidR="00315B84" w:rsidRPr="00E3757B">
        <w:rPr>
          <w:rFonts w:ascii="Times New Roman" w:hAnsi="Times New Roman"/>
          <w:sz w:val="16"/>
          <w:szCs w:val="16"/>
        </w:rPr>
        <w:t>..</w:t>
      </w:r>
      <w:r w:rsidR="00A055D3">
        <w:rPr>
          <w:rFonts w:ascii="Times New Roman" w:hAnsi="Times New Roman"/>
          <w:sz w:val="16"/>
          <w:szCs w:val="16"/>
        </w:rPr>
        <w:t>.</w:t>
      </w:r>
      <w:r w:rsidR="00315B84" w:rsidRPr="00E3757B">
        <w:rPr>
          <w:rFonts w:ascii="Times New Roman" w:hAnsi="Times New Roman"/>
          <w:sz w:val="16"/>
          <w:szCs w:val="16"/>
        </w:rPr>
        <w:t>................................</w:t>
      </w:r>
      <w:bookmarkEnd w:id="3"/>
      <w:bookmarkEnd w:id="4"/>
      <w:bookmarkEnd w:id="5"/>
      <w:r w:rsidR="00315B84" w:rsidRPr="00E3757B">
        <w:rPr>
          <w:rFonts w:ascii="Times New Roman" w:hAnsi="Times New Roman"/>
          <w:sz w:val="16"/>
          <w:szCs w:val="16"/>
        </w:rPr>
        <w:t>.....</w:t>
      </w:r>
    </w:p>
    <w:p w:rsidR="002B19E6" w:rsidRDefault="002B19E6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à (học sinh, sinh viên, </w:t>
      </w:r>
      <w:r w:rsidR="00614CA9">
        <w:rPr>
          <w:rFonts w:ascii="Times New Roman" w:hAnsi="Times New Roman"/>
        </w:rPr>
        <w:t xml:space="preserve">giáo viên, giảng viên </w:t>
      </w:r>
      <w:r>
        <w:rPr>
          <w:rFonts w:ascii="Times New Roman" w:hAnsi="Times New Roman"/>
        </w:rPr>
        <w:t>, công chức, viên chức, …)</w:t>
      </w:r>
      <w:r w:rsidR="00350A83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.</w:t>
      </w:r>
      <w:bookmarkStart w:id="6" w:name="OLE_LINK12"/>
      <w:bookmarkStart w:id="7" w:name="OLE_LINK13"/>
      <w:r w:rsidRPr="00E3757B">
        <w:rPr>
          <w:rFonts w:ascii="Times New Roman" w:hAnsi="Times New Roman"/>
          <w:sz w:val="16"/>
          <w:szCs w:val="16"/>
        </w:rPr>
        <w:t>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</w:t>
      </w:r>
      <w:r w:rsidRPr="00E3757B">
        <w:rPr>
          <w:rFonts w:ascii="Times New Roman" w:hAnsi="Times New Roman"/>
          <w:sz w:val="16"/>
          <w:szCs w:val="16"/>
        </w:rPr>
        <w:t>.............</w:t>
      </w:r>
      <w:bookmarkEnd w:id="6"/>
      <w:bookmarkEnd w:id="7"/>
      <w:r w:rsidRPr="00E3757B">
        <w:rPr>
          <w:rFonts w:ascii="Times New Roman" w:hAnsi="Times New Roman"/>
          <w:sz w:val="16"/>
          <w:szCs w:val="16"/>
        </w:rPr>
        <w:t>.</w:t>
      </w:r>
    </w:p>
    <w:p w:rsidR="00315B84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Nơi công tác</w:t>
      </w:r>
      <w:r w:rsidR="00A569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học tập:</w:t>
      </w:r>
      <w:r w:rsidRPr="002B19E6">
        <w:rPr>
          <w:rFonts w:ascii="Times New Roman" w:hAnsi="Times New Roman"/>
        </w:rPr>
        <w:t xml:space="preserve"> </w:t>
      </w:r>
      <w:r w:rsidRPr="00E3757B">
        <w:rPr>
          <w:rFonts w:ascii="Times New Roman" w:hAnsi="Times New Roman"/>
          <w:sz w:val="16"/>
          <w:szCs w:val="16"/>
        </w:rPr>
        <w:t>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</w:t>
      </w:r>
    </w:p>
    <w:p w:rsidR="00EE7419" w:rsidRDefault="00EE7419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0512A6">
        <w:rPr>
          <w:rFonts w:ascii="Times New Roman" w:hAnsi="Times New Roman"/>
          <w:sz w:val="20"/>
        </w:rPr>
        <w:t>Thuộc đối tượng được giảm lệ phí thi</w:t>
      </w:r>
      <w:r w:rsidRPr="00EE7419">
        <w:rPr>
          <w:rFonts w:ascii="Times New Roman" w:hAnsi="Times New Roman"/>
          <w:szCs w:val="24"/>
        </w:rPr>
        <w:t xml:space="preserve"> (</w:t>
      </w:r>
      <w:r w:rsidR="00350A83" w:rsidRPr="00350A83">
        <w:rPr>
          <w:rFonts w:ascii="Times New Roman" w:hAnsi="Times New Roman"/>
          <w:sz w:val="16"/>
          <w:szCs w:val="16"/>
        </w:rPr>
        <w:t xml:space="preserve">ghi mã số sinh viên, học sinh, học viên SĐH </w:t>
      </w:r>
      <w:r w:rsidR="000512A6">
        <w:rPr>
          <w:rFonts w:ascii="Times New Roman" w:hAnsi="Times New Roman"/>
          <w:sz w:val="16"/>
          <w:szCs w:val="16"/>
        </w:rPr>
        <w:t xml:space="preserve">và CBNV </w:t>
      </w:r>
      <w:r w:rsidR="00350A83" w:rsidRPr="00350A83">
        <w:rPr>
          <w:rFonts w:ascii="Times New Roman" w:hAnsi="Times New Roman"/>
          <w:sz w:val="16"/>
          <w:szCs w:val="16"/>
        </w:rPr>
        <w:t>của ĐHSP</w:t>
      </w:r>
      <w:r w:rsidR="00350A83">
        <w:rPr>
          <w:rFonts w:ascii="Times New Roman" w:hAnsi="Times New Roman"/>
          <w:sz w:val="16"/>
          <w:szCs w:val="16"/>
        </w:rPr>
        <w:t xml:space="preserve"> TP.HCM</w:t>
      </w:r>
      <w:r w:rsidR="00350A83">
        <w:rPr>
          <w:rFonts w:ascii="Times New Roman" w:hAnsi="Times New Roman"/>
          <w:szCs w:val="24"/>
        </w:rPr>
        <w:t>):</w:t>
      </w:r>
      <w:r w:rsidR="00350A83" w:rsidRPr="00350A83">
        <w:rPr>
          <w:rFonts w:ascii="Times New Roman" w:hAnsi="Times New Roman"/>
          <w:sz w:val="16"/>
          <w:szCs w:val="16"/>
        </w:rPr>
        <w:t>………</w:t>
      </w:r>
      <w:r w:rsidR="00350A83">
        <w:rPr>
          <w:rFonts w:ascii="Times New Roman" w:hAnsi="Times New Roman"/>
          <w:sz w:val="16"/>
          <w:szCs w:val="16"/>
        </w:rPr>
        <w:t>………….….</w:t>
      </w:r>
      <w:r w:rsidR="00350A83" w:rsidRPr="00350A83">
        <w:rPr>
          <w:rFonts w:ascii="Times New Roman" w:hAnsi="Times New Roman"/>
          <w:sz w:val="16"/>
          <w:szCs w:val="16"/>
        </w:rPr>
        <w:t>…</w:t>
      </w:r>
    </w:p>
    <w:p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Email: 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</w:t>
      </w:r>
      <w:r w:rsidRPr="00733766">
        <w:rPr>
          <w:rFonts w:ascii="Times New Roman" w:hAnsi="Times New Roman"/>
        </w:rPr>
        <w:t>Điện thoại:</w:t>
      </w:r>
      <w:r w:rsidRPr="00E3757B">
        <w:rPr>
          <w:rFonts w:ascii="Times New Roman" w:hAnsi="Times New Roman"/>
          <w:sz w:val="16"/>
          <w:szCs w:val="16"/>
        </w:rPr>
        <w:t xml:space="preserve"> ............</w:t>
      </w:r>
      <w:r w:rsidR="00E3757B">
        <w:rPr>
          <w:rFonts w:ascii="Times New Roman" w:hAnsi="Times New Roman"/>
          <w:sz w:val="16"/>
          <w:szCs w:val="16"/>
        </w:rPr>
        <w:t>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</w:t>
      </w:r>
    </w:p>
    <w:p w:rsidR="00315B84" w:rsidRDefault="00315B84" w:rsidP="000A0E88">
      <w:pPr>
        <w:spacing w:before="120" w:after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Địa chỉ liên hệ: </w:t>
      </w:r>
      <w:r w:rsidRPr="00E3757B">
        <w:rPr>
          <w:rFonts w:ascii="Times New Roman" w:hAnsi="Times New Roman"/>
          <w:sz w:val="16"/>
          <w:szCs w:val="16"/>
        </w:rPr>
        <w:t>....</w:t>
      </w:r>
      <w:bookmarkStart w:id="8" w:name="OLE_LINK14"/>
      <w:bookmarkStart w:id="9" w:name="OLE_LINK15"/>
      <w:bookmarkStart w:id="10" w:name="OLE_LINK16"/>
      <w:r w:rsidRPr="00E3757B">
        <w:rPr>
          <w:rFonts w:ascii="Times New Roman" w:hAnsi="Times New Roman"/>
          <w:sz w:val="16"/>
          <w:szCs w:val="16"/>
        </w:rPr>
        <w:t>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</w:t>
      </w:r>
      <w:bookmarkStart w:id="11" w:name="OLE_LINK17"/>
      <w:bookmarkStart w:id="12" w:name="OLE_LINK18"/>
      <w:r w:rsidRPr="00E3757B">
        <w:rPr>
          <w:rFonts w:ascii="Times New Roman" w:hAnsi="Times New Roman"/>
          <w:sz w:val="16"/>
          <w:szCs w:val="16"/>
        </w:rPr>
        <w:t>.......</w:t>
      </w:r>
      <w:bookmarkEnd w:id="8"/>
      <w:bookmarkEnd w:id="9"/>
      <w:bookmarkEnd w:id="10"/>
      <w:r w:rsidRPr="00E3757B">
        <w:rPr>
          <w:rFonts w:ascii="Times New Roman" w:hAnsi="Times New Roman"/>
          <w:sz w:val="16"/>
          <w:szCs w:val="16"/>
        </w:rPr>
        <w:t>..</w:t>
      </w:r>
      <w:bookmarkEnd w:id="11"/>
      <w:bookmarkEnd w:id="12"/>
      <w:r w:rsidRPr="00E3757B">
        <w:rPr>
          <w:rFonts w:ascii="Times New Roman" w:hAnsi="Times New Roman"/>
          <w:sz w:val="16"/>
          <w:szCs w:val="16"/>
        </w:rPr>
        <w:t>....</w:t>
      </w:r>
      <w:r w:rsidR="002B19E6" w:rsidRPr="00E3757B">
        <w:rPr>
          <w:rFonts w:ascii="Times New Roman" w:hAnsi="Times New Roman"/>
          <w:sz w:val="16"/>
          <w:szCs w:val="16"/>
        </w:rPr>
        <w:t>................</w:t>
      </w:r>
    </w:p>
    <w:p w:rsidR="00315B84" w:rsidRPr="00E3757B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</w:t>
      </w:r>
    </w:p>
    <w:p w:rsidR="00315B84" w:rsidRPr="00E3757B" w:rsidRDefault="00315B84" w:rsidP="000A0E88">
      <w:pPr>
        <w:spacing w:before="120" w:line="31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315B84" w:rsidRPr="00D12D1B" w:rsidTr="00E87CB9">
        <w:trPr>
          <w:trHeight w:val="2254"/>
        </w:trPr>
        <w:tc>
          <w:tcPr>
            <w:tcW w:w="4878" w:type="dxa"/>
            <w:shd w:val="clear" w:color="auto" w:fill="auto"/>
          </w:tcPr>
          <w:p w:rsidR="005F1FF5" w:rsidRPr="00803B51" w:rsidRDefault="00284890" w:rsidP="00FE42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="003C6729" w:rsidRPr="00D12D1B">
              <w:rPr>
                <w:rFonts w:ascii="Times New Roman" w:hAnsi="Times New Roman"/>
                <w:i/>
              </w:rPr>
              <w:t xml:space="preserve">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 tháng </w:t>
            </w:r>
            <w:r w:rsidR="00FE42BC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năm 20</w:t>
            </w:r>
            <w:r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3C6729">
              <w:rPr>
                <w:rFonts w:ascii="Times New Roman" w:hAnsi="Times New Roman"/>
                <w:b/>
              </w:rPr>
              <w:br/>
            </w:r>
            <w:r w:rsidR="005F4705">
              <w:rPr>
                <w:rFonts w:ascii="Times New Roman" w:hAnsi="Times New Roman"/>
                <w:b/>
              </w:rPr>
              <w:t>N</w:t>
            </w:r>
            <w:r w:rsidR="00E84A0B">
              <w:rPr>
                <w:rFonts w:ascii="Times New Roman" w:hAnsi="Times New Roman"/>
                <w:b/>
              </w:rPr>
              <w:t>gười nhận đơn</w:t>
            </w:r>
            <w:r w:rsidR="005F1FF5">
              <w:rPr>
                <w:rFonts w:ascii="Times New Roman" w:hAnsi="Times New Roman"/>
                <w:b/>
              </w:rPr>
              <w:br/>
            </w:r>
            <w:r w:rsidR="005F1FF5" w:rsidRPr="00D12D1B">
              <w:rPr>
                <w:rFonts w:ascii="Times New Roman" w:hAnsi="Times New Roman"/>
                <w:i/>
              </w:rPr>
              <w:t>(Ký và ghi rõ họ tên)</w:t>
            </w:r>
          </w:p>
        </w:tc>
        <w:tc>
          <w:tcPr>
            <w:tcW w:w="4878" w:type="dxa"/>
            <w:shd w:val="clear" w:color="auto" w:fill="auto"/>
          </w:tcPr>
          <w:p w:rsidR="00FF7432" w:rsidRDefault="00315B84" w:rsidP="00FF7432">
            <w:pPr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</w:t>
            </w:r>
            <w:r w:rsidR="009F556E">
              <w:rPr>
                <w:rFonts w:ascii="Times New Roman" w:hAnsi="Times New Roman"/>
                <w:i/>
              </w:rPr>
              <w:t xml:space="preserve">  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…………...</w:t>
            </w:r>
            <w:r w:rsidRPr="00D12D1B">
              <w:rPr>
                <w:rFonts w:ascii="Times New Roman" w:hAnsi="Times New Roman"/>
                <w:i/>
              </w:rPr>
              <w:t xml:space="preserve">, </w:t>
            </w:r>
            <w:bookmarkStart w:id="13" w:name="OLE_LINK20"/>
            <w:bookmarkStart w:id="14" w:name="OLE_LINK21"/>
            <w:bookmarkStart w:id="15" w:name="OLE_LINK22"/>
            <w:r w:rsidRPr="00D12D1B">
              <w:rPr>
                <w:rFonts w:ascii="Times New Roman" w:hAnsi="Times New Roman"/>
                <w:i/>
              </w:rPr>
              <w:t xml:space="preserve">n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BE0585">
              <w:rPr>
                <w:rFonts w:ascii="Times New Roman" w:hAnsi="Times New Roman"/>
                <w:i/>
              </w:rPr>
              <w:t xml:space="preserve"> </w:t>
            </w:r>
            <w:r w:rsidRPr="00D12D1B">
              <w:rPr>
                <w:rFonts w:ascii="Times New Roman" w:hAnsi="Times New Roman"/>
                <w:i/>
              </w:rPr>
              <w:t xml:space="preserve"> tháng </w:t>
            </w:r>
            <w:r w:rsidR="00FE42BC">
              <w:rPr>
                <w:rFonts w:ascii="Times New Roman" w:hAnsi="Times New Roman"/>
                <w:i/>
              </w:rPr>
              <w:t xml:space="preserve">    </w:t>
            </w:r>
            <w:r w:rsidRPr="00D12D1B">
              <w:rPr>
                <w:rFonts w:ascii="Times New Roman" w:hAnsi="Times New Roman"/>
                <w:i/>
              </w:rPr>
              <w:t xml:space="preserve"> năm  20</w:t>
            </w:r>
            <w:r w:rsidR="00284890"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bookmarkEnd w:id="13"/>
            <w:bookmarkEnd w:id="14"/>
            <w:bookmarkEnd w:id="15"/>
          </w:p>
          <w:p w:rsidR="00315B84" w:rsidRPr="00D12D1B" w:rsidRDefault="00FF7432" w:rsidP="00FF74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                    </w:t>
            </w:r>
            <w:r w:rsidR="00315B84" w:rsidRPr="00D12D1B">
              <w:rPr>
                <w:rFonts w:ascii="Times New Roman" w:hAnsi="Times New Roman"/>
                <w:b/>
              </w:rPr>
              <w:t>Thí sinh đăng kí dự thi</w:t>
            </w:r>
          </w:p>
          <w:p w:rsidR="00315B84" w:rsidRDefault="00315B84" w:rsidP="00E87CB9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       </w:t>
            </w:r>
            <w:bookmarkStart w:id="16" w:name="OLE_LINK19"/>
            <w:r w:rsidRPr="00D12D1B">
              <w:rPr>
                <w:rFonts w:ascii="Times New Roman" w:hAnsi="Times New Roman"/>
                <w:i/>
              </w:rPr>
              <w:t>(Ký và ghi rõ họ tên)</w:t>
            </w:r>
            <w:bookmarkEnd w:id="16"/>
          </w:p>
          <w:p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  <w:i/>
              </w:rPr>
            </w:pPr>
          </w:p>
          <w:p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387947" w:rsidRDefault="00D86670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  <w:r w:rsidRPr="00E84A0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73990</wp:posOffset>
                </wp:positionV>
                <wp:extent cx="2303145" cy="362585"/>
                <wp:effectExtent l="0" t="0" r="20955" b="184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D3" w:rsidRPr="00284890" w:rsidRDefault="00C477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 w:rsidR="005B078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ố </w:t>
                            </w:r>
                            <w:r w:rsidR="00FE42B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óa đơn thu tiền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8" type="#_x0000_t202" style="position:absolute;left:0;text-align:left;margin-left:-29.8pt;margin-top:13.7pt;width:181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">
                <v:textbox inset="2mm,2mm,2mm,2mm">
                  <w:txbxContent>
                    <w:p w:rsidR="00C477D3" w:rsidRPr="00284890" w:rsidRDefault="00C477D3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 w:rsidR="005B078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ố </w:t>
                      </w:r>
                      <w:r w:rsidR="00FE42BC">
                        <w:rPr>
                          <w:rFonts w:ascii="Times New Roman" w:hAnsi="Times New Roman"/>
                          <w:b/>
                          <w:sz w:val="20"/>
                        </w:rPr>
                        <w:t>hóa đơn thu tiền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:rsidR="00387947" w:rsidRDefault="00387947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</w:p>
    <w:p w:rsidR="00387947" w:rsidRPr="00A524BE" w:rsidRDefault="00387947" w:rsidP="00387947">
      <w:pPr>
        <w:spacing w:before="120" w:line="300" w:lineRule="auto"/>
        <w:jc w:val="both"/>
        <w:rPr>
          <w:rFonts w:ascii="Times New Roman" w:hAnsi="Times New Roman"/>
          <w:spacing w:val="-4"/>
          <w:w w:val="98"/>
          <w:sz w:val="26"/>
          <w:szCs w:val="26"/>
          <w:lang w:val="pt-BR"/>
        </w:rPr>
      </w:pPr>
      <w:r w:rsidRPr="00DE6678"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  <w:t>PHIẾU DỰ THI PHẢI DO CHÍNH THÍ SINH ĐIỀN ĐẦY ĐỦ THÔNG TIN VÀ KÍ TÊN</w:t>
      </w:r>
      <w:r w:rsidRPr="00DE6678">
        <w:rPr>
          <w:rFonts w:ascii="Times New Roman" w:hAnsi="Times New Roman"/>
          <w:spacing w:val="-4"/>
          <w:w w:val="98"/>
          <w:sz w:val="26"/>
          <w:szCs w:val="26"/>
          <w:lang w:val="pt-BR"/>
        </w:rPr>
        <w:t>.</w:t>
      </w:r>
    </w:p>
    <w:p w:rsidR="00387947" w:rsidRDefault="00387947" w:rsidP="00387947">
      <w:pPr>
        <w:spacing w:before="60"/>
        <w:jc w:val="center"/>
        <w:rPr>
          <w:rFonts w:ascii="Times New Roman" w:hAnsi="Times New Roman"/>
          <w:b/>
          <w:sz w:val="32"/>
          <w:szCs w:val="32"/>
        </w:rPr>
      </w:pPr>
      <w:r w:rsidRPr="00A524BE">
        <w:rPr>
          <w:rFonts w:ascii="Times New Roman" w:hAnsi="Times New Roman"/>
          <w:b/>
          <w:sz w:val="32"/>
          <w:szCs w:val="32"/>
        </w:rPr>
        <w:lastRenderedPageBreak/>
        <w:t>TRƯỜNG ĐẠI HỌC SƯ PHẠM THÀNH PHỐ HỒ CHÍ MINH</w:t>
      </w:r>
    </w:p>
    <w:p w:rsidR="00387947" w:rsidRPr="00453237" w:rsidRDefault="00387947" w:rsidP="00387947">
      <w:pPr>
        <w:spacing w:before="60"/>
        <w:jc w:val="center"/>
        <w:rPr>
          <w:rFonts w:ascii="Times New Roman" w:hAnsi="Times New Roman"/>
          <w:b/>
          <w:sz w:val="16"/>
          <w:szCs w:val="16"/>
        </w:rPr>
      </w:pPr>
    </w:p>
    <w:p w:rsidR="00387947" w:rsidRPr="00A524BE" w:rsidRDefault="00387947" w:rsidP="00387947">
      <w:pPr>
        <w:spacing w:before="60"/>
        <w:rPr>
          <w:rFonts w:ascii="Times New Roman" w:hAnsi="Times New Roman"/>
          <w:b/>
          <w:color w:val="000080"/>
          <w:sz w:val="8"/>
          <w:szCs w:val="8"/>
        </w:rPr>
      </w:pPr>
      <w:r w:rsidRPr="00A524BE">
        <w:rPr>
          <w:rFonts w:ascii="Times New Roman" w:hAnsi="Times New Roman"/>
          <w:b/>
          <w:color w:val="000080"/>
          <w:sz w:val="28"/>
          <w:szCs w:val="28"/>
        </w:rPr>
        <w:t xml:space="preserve">        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Ổ CHỨC THI VÀ CẤP CHỨNG CHỈ TIẾNG ANH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 xml:space="preserve">BẬC 2, 3, 4, 5 THEO KHUNG NLNN 6 BẬC DÙNG CHO VIỆT NAM </w:t>
      </w:r>
    </w:p>
    <w:p w:rsidR="00387947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ƯƠNG ĐƯƠNG CÁC CẤP ĐỘ A2, B1, B2, C1 THEO KHUNG CEFR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A51A0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2019</w:t>
      </w:r>
    </w:p>
    <w:p w:rsidR="00387947" w:rsidRDefault="00387947" w:rsidP="00387947">
      <w:pPr>
        <w:spacing w:after="120"/>
        <w:jc w:val="center"/>
        <w:rPr>
          <w:rFonts w:ascii="Times New Roman" w:hAnsi="Times New Roman"/>
          <w:b/>
          <w:color w:val="C00000"/>
          <w:sz w:val="23"/>
          <w:szCs w:val="23"/>
        </w:rPr>
      </w:pPr>
      <w:r w:rsidRPr="00A524BE">
        <w:rPr>
          <w:rFonts w:ascii="Times New Roman" w:hAnsi="Times New Roman"/>
          <w:b/>
          <w:color w:val="C00000"/>
          <w:sz w:val="23"/>
          <w:szCs w:val="23"/>
        </w:rPr>
        <w:t>(Trường ĐH</w:t>
      </w:r>
      <w:r w:rsidR="00456AA2">
        <w:rPr>
          <w:rFonts w:ascii="Times New Roman" w:hAnsi="Times New Roman"/>
          <w:b/>
          <w:color w:val="C00000"/>
          <w:sz w:val="23"/>
          <w:szCs w:val="23"/>
        </w:rPr>
        <w:t xml:space="preserve"> Sư phạm</w:t>
      </w:r>
      <w:r w:rsidRPr="00A524BE">
        <w:rPr>
          <w:rFonts w:ascii="Times New Roman" w:hAnsi="Times New Roman"/>
          <w:b/>
          <w:color w:val="C00000"/>
          <w:sz w:val="23"/>
          <w:szCs w:val="23"/>
        </w:rPr>
        <w:t xml:space="preserve"> TP.HCM tổ chức thi và cấp Chứng chỉ tiếng Anh theo Khung năng lực ngoại ngữ 6 bậc dùng cho Việt Nam theo Công văn 5543/BGDĐT-QLCL ngày 6/12/2018 của BGD&amp; ĐT)</w:t>
      </w:r>
    </w:p>
    <w:p w:rsidR="00387947" w:rsidRPr="008E7BA0" w:rsidRDefault="00387947" w:rsidP="00387947">
      <w:pPr>
        <w:spacing w:after="120"/>
        <w:jc w:val="center"/>
        <w:rPr>
          <w:rFonts w:ascii="Times New Roman" w:hAnsi="Times New Roman"/>
          <w:color w:val="C00000"/>
          <w:sz w:val="15"/>
          <w:szCs w:val="23"/>
        </w:rPr>
      </w:pPr>
    </w:p>
    <w:p w:rsidR="00387947" w:rsidRPr="00A524BE" w:rsidRDefault="00387947" w:rsidP="008E7BA0">
      <w:pPr>
        <w:spacing w:before="80" w:line="264" w:lineRule="auto"/>
        <w:jc w:val="both"/>
        <w:rPr>
          <w:rFonts w:ascii="Times New Roman" w:hAnsi="Times New Roman"/>
          <w:color w:val="1F497D"/>
          <w:sz w:val="28"/>
          <w:szCs w:val="28"/>
        </w:rPr>
      </w:pPr>
      <w:r w:rsidRPr="00A524BE">
        <w:rPr>
          <w:rFonts w:ascii="Times New Roman" w:hAnsi="Times New Roman"/>
          <w:b/>
          <w:color w:val="1F497D"/>
          <w:sz w:val="28"/>
          <w:szCs w:val="28"/>
        </w:rPr>
        <w:t>1. Thông tin về việc đăng kí thi: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Thời gian thi</w:t>
      </w:r>
      <w:r w:rsidRPr="00DA3A84">
        <w:rPr>
          <w:rFonts w:ascii="Times New Roman" w:hAnsi="Times New Roman"/>
          <w:sz w:val="26"/>
          <w:szCs w:val="26"/>
        </w:rPr>
        <w:t xml:space="preserve">: Thí sinh chọn </w:t>
      </w:r>
      <w:r w:rsidR="00EE7419">
        <w:rPr>
          <w:rFonts w:ascii="Times New Roman" w:hAnsi="Times New Roman"/>
          <w:sz w:val="26"/>
          <w:szCs w:val="26"/>
        </w:rPr>
        <w:t>bậc</w:t>
      </w:r>
      <w:r w:rsidRPr="00DA3A84">
        <w:rPr>
          <w:rFonts w:ascii="Times New Roman" w:hAnsi="Times New Roman"/>
          <w:sz w:val="26"/>
          <w:szCs w:val="26"/>
        </w:rPr>
        <w:t xml:space="preserve"> thi và ca thi phù hợp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Hình thức thi</w:t>
      </w:r>
      <w:r w:rsidRPr="00DA3A84">
        <w:rPr>
          <w:rFonts w:ascii="Times New Roman" w:hAnsi="Times New Roman"/>
          <w:sz w:val="26"/>
          <w:szCs w:val="26"/>
        </w:rPr>
        <w:t>: Thi cả 4 kỹ năng Nghe, Đọc, Viết và Nói trên máy vi tính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Địa điểm thi:</w:t>
      </w:r>
      <w:r w:rsidRPr="00DA3A84">
        <w:rPr>
          <w:rFonts w:ascii="Times New Roman" w:hAnsi="Times New Roman"/>
          <w:sz w:val="26"/>
          <w:szCs w:val="26"/>
        </w:rPr>
        <w:t xml:space="preserve"> Trường </w:t>
      </w:r>
      <w:r w:rsidR="0054785A" w:rsidRPr="0054785A">
        <w:rPr>
          <w:rFonts w:ascii="Times New Roman" w:hAnsi="Times New Roman"/>
          <w:sz w:val="26"/>
          <w:szCs w:val="26"/>
          <w:lang w:val="pt-BR"/>
        </w:rPr>
        <w:t>Đại học Sư phạm T</w:t>
      </w:r>
      <w:r w:rsidR="0054785A">
        <w:rPr>
          <w:rFonts w:ascii="Times New Roman" w:hAnsi="Times New Roman"/>
          <w:sz w:val="26"/>
          <w:szCs w:val="26"/>
          <w:lang w:val="pt-BR"/>
        </w:rPr>
        <w:t>P.</w:t>
      </w:r>
      <w:r w:rsidR="0054785A" w:rsidRPr="0054785A">
        <w:rPr>
          <w:rFonts w:ascii="Times New Roman" w:hAnsi="Times New Roman"/>
          <w:sz w:val="26"/>
          <w:szCs w:val="26"/>
          <w:lang w:val="pt-BR"/>
        </w:rPr>
        <w:t xml:space="preserve"> Hồ Chí Minh</w:t>
      </w:r>
      <w:r w:rsidRPr="00DA3A84">
        <w:rPr>
          <w:rFonts w:ascii="Times New Roman" w:hAnsi="Times New Roman"/>
          <w:sz w:val="26"/>
          <w:szCs w:val="26"/>
        </w:rPr>
        <w:t xml:space="preserve">, 280 An Dương Vương, </w:t>
      </w:r>
      <w:r w:rsidR="0054785A">
        <w:rPr>
          <w:rFonts w:ascii="Times New Roman" w:hAnsi="Times New Roman"/>
          <w:sz w:val="26"/>
          <w:szCs w:val="26"/>
        </w:rPr>
        <w:t>Q</w:t>
      </w:r>
      <w:r w:rsidRPr="00DA3A84">
        <w:rPr>
          <w:rFonts w:ascii="Times New Roman" w:hAnsi="Times New Roman"/>
          <w:sz w:val="26"/>
          <w:szCs w:val="26"/>
        </w:rPr>
        <w:t>uận 5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Lệ phí thi</w:t>
      </w:r>
      <w:r w:rsidRPr="00DA3A84">
        <w:rPr>
          <w:rFonts w:ascii="Times New Roman" w:hAnsi="Times New Roman"/>
          <w:sz w:val="26"/>
          <w:szCs w:val="26"/>
        </w:rPr>
        <w:t xml:space="preserve">: 1.800.000 đồng.  </w:t>
      </w:r>
    </w:p>
    <w:p w:rsidR="00387947" w:rsidRPr="00DA3A84" w:rsidRDefault="009F49A8" w:rsidP="008E7BA0">
      <w:pPr>
        <w:spacing w:before="80" w:line="264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*</w:t>
      </w:r>
      <w:r w:rsidR="00387947" w:rsidRPr="00DA3A84">
        <w:rPr>
          <w:rFonts w:ascii="Times New Roman" w:hAnsi="Times New Roman"/>
          <w:sz w:val="26"/>
          <w:szCs w:val="26"/>
        </w:rPr>
        <w:t xml:space="preserve"> </w:t>
      </w:r>
      <w:r w:rsidR="00387947" w:rsidRPr="00453237">
        <w:rPr>
          <w:rFonts w:ascii="Times New Roman" w:hAnsi="Times New Roman"/>
          <w:b/>
          <w:sz w:val="26"/>
          <w:szCs w:val="26"/>
        </w:rPr>
        <w:t>Lệ phí thi dành riêng cho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 học sinh Trường Trung học Thực hành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s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inh viên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h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ọc viên sau đại học </w:t>
      </w:r>
      <w:r w:rsidR="000512A6">
        <w:rPr>
          <w:rFonts w:ascii="Times New Roman" w:hAnsi="Times New Roman"/>
          <w:b/>
          <w:sz w:val="26"/>
          <w:szCs w:val="26"/>
          <w:lang w:val="pt-BR"/>
        </w:rPr>
        <w:t xml:space="preserve">và CBNV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 xml:space="preserve">của 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>Trường Đại học Sư phạm Thành phố Hồ Chí M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: 1.200.000 đồng. Khi nộp tiền lệ phí thi</w:t>
      </w:r>
      <w:r w:rsidR="003962D9">
        <w:rPr>
          <w:rFonts w:ascii="Times New Roman" w:hAnsi="Times New Roman"/>
          <w:sz w:val="26"/>
          <w:szCs w:val="26"/>
          <w:lang w:val="pt-BR"/>
        </w:rPr>
        <w:t>, thí s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 nộp kèm theo</w:t>
      </w:r>
      <w:r w:rsidR="0038794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bản photo giấy tờ có liên quan (thẻ học sinh, thẻ sinh viên, thẻ học viên, </w:t>
      </w:r>
      <w:r w:rsidR="0018052E">
        <w:rPr>
          <w:rFonts w:ascii="Times New Roman" w:hAnsi="Times New Roman"/>
          <w:sz w:val="26"/>
          <w:szCs w:val="26"/>
          <w:lang w:val="pt-BR"/>
        </w:rPr>
        <w:t>thẻ CBNV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)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Chứng chỉ:</w:t>
      </w:r>
      <w:r w:rsidRPr="00DA3A84">
        <w:rPr>
          <w:rFonts w:ascii="Times New Roman" w:hAnsi="Times New Roman"/>
          <w:sz w:val="26"/>
          <w:szCs w:val="26"/>
        </w:rPr>
        <w:t xml:space="preserve"> Sau bốn tuần kể từ ngày thi, thí sinh đạt yêu cầu được Hiệu trưởng Trường Đại học Sư phạm </w:t>
      </w:r>
      <w:bookmarkStart w:id="17" w:name="OLE_LINK43"/>
      <w:bookmarkStart w:id="18" w:name="OLE_LINK44"/>
      <w:r w:rsidRPr="00DA3A84">
        <w:rPr>
          <w:rFonts w:ascii="Times New Roman" w:hAnsi="Times New Roman"/>
          <w:sz w:val="26"/>
          <w:szCs w:val="26"/>
        </w:rPr>
        <w:t xml:space="preserve">Thành phố </w:t>
      </w:r>
      <w:bookmarkEnd w:id="17"/>
      <w:bookmarkEnd w:id="18"/>
      <w:r w:rsidRPr="00DA3A84">
        <w:rPr>
          <w:rFonts w:ascii="Times New Roman" w:hAnsi="Times New Roman"/>
          <w:sz w:val="26"/>
          <w:szCs w:val="26"/>
        </w:rPr>
        <w:t xml:space="preserve">Hồ Chí Minh cấp Chứng chỉ năng lực tiếng Anh bậc 2, 3, 4, 5 theo Khung năng lực ngoại ngữ 6 bậc dùng cho Việt Nam tương đương các cấp độ </w:t>
      </w:r>
      <w:r>
        <w:rPr>
          <w:rFonts w:ascii="Times New Roman" w:hAnsi="Times New Roman"/>
          <w:sz w:val="26"/>
          <w:szCs w:val="26"/>
        </w:rPr>
        <w:t xml:space="preserve">A2, </w:t>
      </w:r>
      <w:r w:rsidRPr="00DA3A84">
        <w:rPr>
          <w:rFonts w:ascii="Times New Roman" w:hAnsi="Times New Roman"/>
          <w:sz w:val="26"/>
          <w:szCs w:val="26"/>
        </w:rPr>
        <w:t xml:space="preserve">B1, B2, C1 theo Khung CEFR. 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Thông tin về lịch thi, dạng thức đề thi, </w:t>
      </w:r>
      <w:r w:rsidRPr="00DA3A84">
        <w:rPr>
          <w:rFonts w:ascii="Times New Roman" w:hAnsi="Times New Roman"/>
          <w:b/>
          <w:sz w:val="26"/>
          <w:szCs w:val="26"/>
        </w:rPr>
        <w:t>hướng dẫn làm bài thi trên máy vi tính</w:t>
      </w:r>
      <w:r w:rsidRPr="00DA3A84">
        <w:rPr>
          <w:rFonts w:ascii="Times New Roman" w:hAnsi="Times New Roman"/>
          <w:sz w:val="26"/>
          <w:szCs w:val="26"/>
        </w:rPr>
        <w:t xml:space="preserve"> và các thông tin cần thiết khác được cung cấp tại web:  </w:t>
      </w:r>
      <w:hyperlink r:id="rId9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:rsidR="00387947" w:rsidRPr="00692909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692909">
        <w:rPr>
          <w:rFonts w:ascii="Times New Roman" w:hAnsi="Times New Roman"/>
          <w:sz w:val="26"/>
          <w:szCs w:val="26"/>
        </w:rPr>
        <w:t xml:space="preserve">- </w:t>
      </w:r>
      <w:r w:rsidRPr="00692909">
        <w:rPr>
          <w:rFonts w:ascii="Times New Roman" w:hAnsi="Times New Roman"/>
          <w:b/>
          <w:sz w:val="26"/>
          <w:szCs w:val="26"/>
        </w:rPr>
        <w:t>Nộp hồ sơ và đóng tiền thi:</w:t>
      </w:r>
      <w:r w:rsidRPr="00692909">
        <w:rPr>
          <w:rFonts w:ascii="Times New Roman" w:hAnsi="Times New Roman"/>
          <w:sz w:val="26"/>
          <w:szCs w:val="26"/>
        </w:rPr>
        <w:t xml:space="preserve"> từ ngày </w:t>
      </w:r>
      <w:r w:rsidR="00A51A0C">
        <w:rPr>
          <w:rFonts w:ascii="Times New Roman" w:hAnsi="Times New Roman"/>
          <w:sz w:val="26"/>
          <w:szCs w:val="26"/>
        </w:rPr>
        <w:t>2</w:t>
      </w:r>
      <w:r w:rsidRPr="00692909">
        <w:rPr>
          <w:rFonts w:ascii="Times New Roman" w:hAnsi="Times New Roman"/>
          <w:sz w:val="26"/>
          <w:szCs w:val="26"/>
        </w:rPr>
        <w:t>/</w:t>
      </w:r>
      <w:r w:rsidR="00A51A0C">
        <w:rPr>
          <w:rFonts w:ascii="Times New Roman" w:hAnsi="Times New Roman"/>
          <w:sz w:val="26"/>
          <w:szCs w:val="26"/>
        </w:rPr>
        <w:t>5</w:t>
      </w:r>
      <w:r w:rsidRPr="00692909">
        <w:rPr>
          <w:rFonts w:ascii="Times New Roman" w:hAnsi="Times New Roman"/>
          <w:sz w:val="26"/>
          <w:szCs w:val="26"/>
        </w:rPr>
        <w:t xml:space="preserve">/2019 đến ngày </w:t>
      </w:r>
      <w:r w:rsidR="00E35BFC" w:rsidRPr="00692909">
        <w:rPr>
          <w:rFonts w:ascii="Times New Roman" w:hAnsi="Times New Roman"/>
          <w:sz w:val="26"/>
          <w:szCs w:val="26"/>
        </w:rPr>
        <w:t>2</w:t>
      </w:r>
      <w:r w:rsidR="00A51A0C">
        <w:rPr>
          <w:rFonts w:ascii="Times New Roman" w:hAnsi="Times New Roman"/>
          <w:sz w:val="26"/>
          <w:szCs w:val="26"/>
        </w:rPr>
        <w:t>8</w:t>
      </w:r>
      <w:r w:rsidRPr="00692909">
        <w:rPr>
          <w:rFonts w:ascii="Times New Roman" w:hAnsi="Times New Roman"/>
          <w:sz w:val="26"/>
          <w:szCs w:val="26"/>
        </w:rPr>
        <w:t>/</w:t>
      </w:r>
      <w:r w:rsidR="00A51A0C">
        <w:rPr>
          <w:rFonts w:ascii="Times New Roman" w:hAnsi="Times New Roman"/>
          <w:sz w:val="26"/>
          <w:szCs w:val="26"/>
        </w:rPr>
        <w:t>6</w:t>
      </w:r>
      <w:r w:rsidRPr="00692909">
        <w:rPr>
          <w:rFonts w:ascii="Times New Roman" w:hAnsi="Times New Roman"/>
          <w:sz w:val="26"/>
          <w:szCs w:val="26"/>
        </w:rPr>
        <w:t xml:space="preserve">/2019 </w:t>
      </w:r>
      <w:r w:rsidRPr="00692909">
        <w:rPr>
          <w:rFonts w:ascii="Times New Roman" w:hAnsi="Times New Roman"/>
          <w:b/>
          <w:sz w:val="26"/>
          <w:szCs w:val="26"/>
        </w:rPr>
        <w:t xml:space="preserve">(Thí sinh nên đăng kí dự thi sớm. Trường sẽ ngưng nhận đăng kí thi trước </w:t>
      </w:r>
      <w:r w:rsidR="00E35BFC" w:rsidRPr="00692909">
        <w:rPr>
          <w:rFonts w:ascii="Times New Roman" w:hAnsi="Times New Roman"/>
          <w:b/>
          <w:sz w:val="26"/>
          <w:szCs w:val="26"/>
        </w:rPr>
        <w:t>2</w:t>
      </w:r>
      <w:r w:rsidR="00732133">
        <w:rPr>
          <w:rFonts w:ascii="Times New Roman" w:hAnsi="Times New Roman"/>
          <w:b/>
          <w:sz w:val="26"/>
          <w:szCs w:val="26"/>
        </w:rPr>
        <w:t>8</w:t>
      </w:r>
      <w:r w:rsidRPr="00692909">
        <w:rPr>
          <w:rFonts w:ascii="Times New Roman" w:hAnsi="Times New Roman"/>
          <w:b/>
          <w:sz w:val="26"/>
          <w:szCs w:val="26"/>
        </w:rPr>
        <w:t>/</w:t>
      </w:r>
      <w:r w:rsidR="00732133">
        <w:rPr>
          <w:rFonts w:ascii="Times New Roman" w:hAnsi="Times New Roman"/>
          <w:b/>
          <w:sz w:val="26"/>
          <w:szCs w:val="26"/>
        </w:rPr>
        <w:t>6</w:t>
      </w:r>
      <w:r w:rsidRPr="00692909">
        <w:rPr>
          <w:rFonts w:ascii="Times New Roman" w:hAnsi="Times New Roman"/>
          <w:b/>
          <w:sz w:val="26"/>
          <w:szCs w:val="26"/>
        </w:rPr>
        <w:t>/2019 nếu hết chỗ thi)</w:t>
      </w:r>
      <w:r w:rsidRPr="00692909">
        <w:rPr>
          <w:rFonts w:ascii="Times New Roman" w:hAnsi="Times New Roman"/>
          <w:sz w:val="26"/>
          <w:szCs w:val="26"/>
        </w:rPr>
        <w:t xml:space="preserve">, </w:t>
      </w:r>
      <w:r w:rsidR="00692909" w:rsidRPr="00692909">
        <w:rPr>
          <w:rFonts w:ascii="Times New Roman" w:hAnsi="Times New Roman"/>
          <w:sz w:val="26"/>
          <w:szCs w:val="26"/>
        </w:rPr>
        <w:t>tại 280 An Dương Vương, Quận 5; 222 Lê Văn Sỹ, Quận 3; 351 Lạc Long Quân, Quận 11 và 110 Nguyễn Thị Minh Khai, Quận 3</w:t>
      </w:r>
      <w:r w:rsidRPr="00692909">
        <w:rPr>
          <w:rFonts w:ascii="Times New Roman" w:hAnsi="Times New Roman"/>
          <w:sz w:val="26"/>
          <w:szCs w:val="26"/>
        </w:rPr>
        <w:t xml:space="preserve">. Khi đóng tiền thi, thí sinh nộp:  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 xml:space="preserve"> </w:t>
      </w:r>
      <w:r w:rsidRPr="00DA3A84">
        <w:rPr>
          <w:rFonts w:ascii="Times New Roman" w:hAnsi="Times New Roman"/>
          <w:bCs/>
          <w:sz w:val="26"/>
          <w:szCs w:val="26"/>
        </w:rPr>
        <w:tab/>
        <w:t>+  Phiếu đăng kí dự thi (theo mẫu đính kèm);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 </w:t>
      </w:r>
      <w:r w:rsidRPr="00DA3A84">
        <w:rPr>
          <w:rFonts w:ascii="Times New Roman" w:hAnsi="Times New Roman"/>
          <w:sz w:val="26"/>
          <w:szCs w:val="26"/>
        </w:rPr>
        <w:tab/>
        <w:t xml:space="preserve">+ </w:t>
      </w:r>
      <w:r w:rsidRPr="00DA3A84">
        <w:rPr>
          <w:rFonts w:ascii="Times New Roman" w:hAnsi="Times New Roman"/>
          <w:sz w:val="26"/>
          <w:szCs w:val="26"/>
          <w:lang w:val="vi-VN"/>
        </w:rPr>
        <w:t>2 ảnh cỡ 4cm × 6cm được chụp không quá 6 tháng trước ngày đăng ký dự thi</w:t>
      </w:r>
      <w:r w:rsidRPr="00DA3A84">
        <w:rPr>
          <w:rFonts w:ascii="Times New Roman" w:hAnsi="Times New Roman"/>
          <w:sz w:val="26"/>
          <w:szCs w:val="26"/>
        </w:rPr>
        <w:t xml:space="preserve">: 1 ảnh dán vào Phiếu đăng kí dự thi, 1 ảnh </w:t>
      </w:r>
      <w:r w:rsidRPr="00DA3A84">
        <w:rPr>
          <w:rFonts w:ascii="Times New Roman" w:hAnsi="Times New Roman"/>
          <w:sz w:val="26"/>
          <w:szCs w:val="26"/>
          <w:lang w:val="vi-VN"/>
        </w:rPr>
        <w:t xml:space="preserve"> mặt sau của ảnh ghi rõ họ và tên, ngày sinh;</w:t>
      </w:r>
      <w:r w:rsidRPr="00DA3A84">
        <w:rPr>
          <w:rFonts w:ascii="Times New Roman" w:hAnsi="Times New Roman"/>
          <w:sz w:val="26"/>
          <w:szCs w:val="26"/>
        </w:rPr>
        <w:t xml:space="preserve"> 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+ 1 bản sao </w:t>
      </w:r>
      <w:r w:rsidRPr="00DA3A84">
        <w:rPr>
          <w:rFonts w:ascii="Times New Roman" w:hAnsi="Times New Roman"/>
          <w:b/>
          <w:bCs/>
          <w:sz w:val="26"/>
          <w:szCs w:val="26"/>
        </w:rPr>
        <w:t xml:space="preserve">có công chứng </w:t>
      </w:r>
      <w:r w:rsidRPr="00DA3A84">
        <w:rPr>
          <w:rFonts w:ascii="Times New Roman" w:hAnsi="Times New Roman"/>
          <w:bCs/>
          <w:sz w:val="26"/>
          <w:szCs w:val="26"/>
        </w:rPr>
        <w:t xml:space="preserve">Chứng minh nhân dân </w:t>
      </w:r>
      <w:r w:rsidRPr="00DA3A84">
        <w:rPr>
          <w:rFonts w:ascii="Times New Roman" w:hAnsi="Times New Roman"/>
          <w:b/>
          <w:bCs/>
          <w:sz w:val="26"/>
          <w:szCs w:val="26"/>
        </w:rPr>
        <w:t>hoặc</w:t>
      </w:r>
      <w:r w:rsidRPr="00DA3A84">
        <w:rPr>
          <w:rFonts w:ascii="Times New Roman" w:hAnsi="Times New Roman"/>
          <w:bCs/>
          <w:sz w:val="26"/>
          <w:szCs w:val="26"/>
        </w:rPr>
        <w:t xml:space="preserve"> Thẻ căn cước công dân.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* Thí sinh có thể nộp tiền qua ngân hàng và gửi hồ sơ qua bưu điện: xem thông tin tại web:  </w:t>
      </w:r>
      <w:hyperlink r:id="rId10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b/>
          <w:color w:val="1F497D"/>
          <w:sz w:val="26"/>
          <w:szCs w:val="26"/>
        </w:rPr>
      </w:pP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2. Thí sinh đã nộp hồ sơ và lệ phí thi kì thi tháng </w:t>
      </w:r>
      <w:r w:rsidR="00732133">
        <w:rPr>
          <w:rFonts w:ascii="Times New Roman" w:hAnsi="Times New Roman"/>
          <w:b/>
          <w:color w:val="1F497D"/>
          <w:sz w:val="26"/>
          <w:szCs w:val="26"/>
        </w:rPr>
        <w:t>7</w:t>
      </w: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 năm 2019, lưu ý: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b/>
          <w:sz w:val="26"/>
          <w:szCs w:val="26"/>
        </w:rPr>
        <w:t>-</w:t>
      </w:r>
      <w:r w:rsidRPr="00DA3A84">
        <w:rPr>
          <w:rFonts w:ascii="Times New Roman" w:hAnsi="Times New Roman"/>
          <w:sz w:val="26"/>
          <w:szCs w:val="26"/>
        </w:rPr>
        <w:t xml:space="preserve"> Xem mã số hồ sơ, phòng thi và lịch thi tại web: </w:t>
      </w:r>
      <w:hyperlink r:id="rId11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</w:t>
        </w:r>
      </w:hyperlink>
      <w:r w:rsidR="00E35F42">
        <w:rPr>
          <w:rStyle w:val="Hyperlink"/>
          <w:rFonts w:ascii="Times New Roman" w:hAnsi="Times New Roman"/>
          <w:sz w:val="26"/>
          <w:szCs w:val="26"/>
        </w:rPr>
        <w:t>.vn</w:t>
      </w:r>
      <w:r w:rsidRPr="00DA3A84">
        <w:rPr>
          <w:rFonts w:ascii="Times New Roman" w:hAnsi="Times New Roman"/>
          <w:sz w:val="26"/>
          <w:szCs w:val="26"/>
        </w:rPr>
        <w:t xml:space="preserve"> từ 14 giờ ngày 1</w:t>
      </w:r>
      <w:r w:rsidR="00A51A0C">
        <w:rPr>
          <w:rFonts w:ascii="Times New Roman" w:hAnsi="Times New Roman"/>
          <w:sz w:val="26"/>
          <w:szCs w:val="26"/>
        </w:rPr>
        <w:t>6</w:t>
      </w:r>
      <w:r w:rsidRPr="00DA3A84">
        <w:rPr>
          <w:rFonts w:ascii="Times New Roman" w:hAnsi="Times New Roman"/>
          <w:sz w:val="26"/>
          <w:szCs w:val="26"/>
        </w:rPr>
        <w:t>/</w:t>
      </w:r>
      <w:r w:rsidR="00A51A0C">
        <w:rPr>
          <w:rFonts w:ascii="Times New Roman" w:hAnsi="Times New Roman"/>
          <w:sz w:val="26"/>
          <w:szCs w:val="26"/>
        </w:rPr>
        <w:t>7</w:t>
      </w:r>
      <w:r w:rsidRPr="00DA3A84">
        <w:rPr>
          <w:rFonts w:ascii="Times New Roman" w:hAnsi="Times New Roman"/>
          <w:sz w:val="26"/>
          <w:szCs w:val="26"/>
        </w:rPr>
        <w:t>/2019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Khi đến dự thi thí sinh phải mang theo: Chứng minh nhân dân </w:t>
      </w:r>
      <w:r w:rsidRPr="00DA3A84">
        <w:rPr>
          <w:rFonts w:ascii="Times New Roman" w:hAnsi="Times New Roman"/>
          <w:b/>
          <w:sz w:val="26"/>
          <w:szCs w:val="26"/>
        </w:rPr>
        <w:t>hoặc</w:t>
      </w:r>
      <w:r w:rsidRPr="00DA3A84">
        <w:rPr>
          <w:rFonts w:ascii="Times New Roman" w:hAnsi="Times New Roman"/>
          <w:sz w:val="26"/>
          <w:szCs w:val="26"/>
        </w:rPr>
        <w:t xml:space="preserve"> Thẻ căn cước công dân; </w:t>
      </w:r>
    </w:p>
    <w:p w:rsidR="00387947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>- Thí sinh không được mang đến khu vực thi: điện thoại di động, các phương tiện thu phát sóng, các vật dụng thiết bị khác, kể cả ví tiền, đồng hồ đeo tay.</w:t>
      </w:r>
    </w:p>
    <w:p w:rsidR="00387947" w:rsidRPr="00453237" w:rsidRDefault="00387947" w:rsidP="008E7BA0">
      <w:pPr>
        <w:jc w:val="center"/>
        <w:rPr>
          <w:rFonts w:ascii="Times New Roman" w:hAnsi="Times New Roman"/>
          <w:sz w:val="16"/>
          <w:szCs w:val="16"/>
        </w:rPr>
      </w:pPr>
    </w:p>
    <w:p w:rsidR="00895C7E" w:rsidRPr="00412F11" w:rsidRDefault="00387947" w:rsidP="00387947">
      <w:pPr>
        <w:spacing w:after="120"/>
        <w:jc w:val="center"/>
        <w:rPr>
          <w:rFonts w:ascii="Cambria" w:hAnsi="Cambria"/>
          <w:noProof/>
          <w:color w:val="FF0000"/>
          <w:spacing w:val="6"/>
          <w:w w:val="150"/>
          <w:sz w:val="26"/>
          <w:szCs w:val="26"/>
          <w:bdr w:val="none" w:sz="0" w:space="0" w:color="auto" w:frame="1"/>
          <w:lang w:val="pt-BR" w:eastAsia="vi-VN"/>
        </w:rPr>
      </w:pPr>
      <w:r w:rsidRPr="00A524BE">
        <w:rPr>
          <w:rFonts w:ascii="Times New Roman" w:hAnsi="Times New Roman"/>
          <w:b/>
          <w:szCs w:val="24"/>
        </w:rPr>
        <w:t>HỘI ĐỒNG THI ĐÁNH GI</w:t>
      </w:r>
      <w:r w:rsidR="0087331D">
        <w:rPr>
          <w:rFonts w:ascii="Times New Roman" w:hAnsi="Times New Roman"/>
          <w:b/>
          <w:szCs w:val="24"/>
        </w:rPr>
        <w:t>Á NĂNG LỰC TIẾNG ANH TRƯỜNG ĐH SƯ PHẠM</w:t>
      </w:r>
      <w:r w:rsidRPr="00A524BE">
        <w:rPr>
          <w:rFonts w:ascii="Times New Roman" w:hAnsi="Times New Roman"/>
          <w:b/>
          <w:szCs w:val="24"/>
        </w:rPr>
        <w:t xml:space="preserve"> TP.HCM</w:t>
      </w:r>
    </w:p>
    <w:sectPr w:rsidR="00895C7E" w:rsidRPr="00412F11" w:rsidSect="00387947">
      <w:footerReference w:type="even" r:id="rId12"/>
      <w:pgSz w:w="11907" w:h="16840" w:code="9"/>
      <w:pgMar w:top="851" w:right="992" w:bottom="426" w:left="1134" w:header="720" w:footer="7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97" w:rsidRDefault="00A32397">
      <w:r>
        <w:separator/>
      </w:r>
    </w:p>
  </w:endnote>
  <w:endnote w:type="continuationSeparator" w:id="0">
    <w:p w:rsidR="00A32397" w:rsidRDefault="00A3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00" w:rsidRDefault="00177500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500" w:rsidRDefault="0017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97" w:rsidRDefault="00A32397">
      <w:r>
        <w:separator/>
      </w:r>
    </w:p>
  </w:footnote>
  <w:footnote w:type="continuationSeparator" w:id="0">
    <w:p w:rsidR="00A32397" w:rsidRDefault="00A3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B3"/>
    <w:multiLevelType w:val="singleLevel"/>
    <w:tmpl w:val="A70E3B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D022F8"/>
    <w:multiLevelType w:val="singleLevel"/>
    <w:tmpl w:val="AD34310C"/>
    <w:lvl w:ilvl="0">
      <w:start w:val="1"/>
      <w:numFmt w:val="decimal"/>
      <w:lvlText w:val="%1"/>
      <w:lvlJc w:val="left"/>
      <w:pPr>
        <w:tabs>
          <w:tab w:val="num" w:pos="473"/>
        </w:tabs>
        <w:ind w:left="360" w:hanging="247"/>
      </w:pPr>
    </w:lvl>
  </w:abstractNum>
  <w:abstractNum w:abstractNumId="2">
    <w:nsid w:val="0C2F0DA6"/>
    <w:multiLevelType w:val="hybridMultilevel"/>
    <w:tmpl w:val="D766EE44"/>
    <w:lvl w:ilvl="0" w:tplc="5744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5767"/>
    <w:multiLevelType w:val="singleLevel"/>
    <w:tmpl w:val="86CCB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623D5D"/>
    <w:multiLevelType w:val="hybridMultilevel"/>
    <w:tmpl w:val="50EA9436"/>
    <w:lvl w:ilvl="0" w:tplc="051C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088"/>
    <w:multiLevelType w:val="hybridMultilevel"/>
    <w:tmpl w:val="F71C838E"/>
    <w:lvl w:ilvl="0" w:tplc="6FCA0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4A7FF8"/>
    <w:multiLevelType w:val="hybridMultilevel"/>
    <w:tmpl w:val="5086B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5B6C24"/>
    <w:multiLevelType w:val="hybridMultilevel"/>
    <w:tmpl w:val="9F003F02"/>
    <w:lvl w:ilvl="0" w:tplc="D13A410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1A57"/>
    <w:multiLevelType w:val="hybridMultilevel"/>
    <w:tmpl w:val="2578E53A"/>
    <w:lvl w:ilvl="0" w:tplc="055C0E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DF24C08"/>
    <w:multiLevelType w:val="hybridMultilevel"/>
    <w:tmpl w:val="158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BA5"/>
    <w:multiLevelType w:val="hybridMultilevel"/>
    <w:tmpl w:val="4B940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1D75"/>
    <w:multiLevelType w:val="hybridMultilevel"/>
    <w:tmpl w:val="2230D01E"/>
    <w:lvl w:ilvl="0" w:tplc="37062B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0BE"/>
    <w:multiLevelType w:val="singleLevel"/>
    <w:tmpl w:val="F962D9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4">
    <w:nsid w:val="3D4659EC"/>
    <w:multiLevelType w:val="hybridMultilevel"/>
    <w:tmpl w:val="4560EFFC"/>
    <w:lvl w:ilvl="0" w:tplc="E4C2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C3FBD"/>
    <w:multiLevelType w:val="hybridMultilevel"/>
    <w:tmpl w:val="5854F368"/>
    <w:lvl w:ilvl="0" w:tplc="50900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20E96"/>
    <w:multiLevelType w:val="hybridMultilevel"/>
    <w:tmpl w:val="7332A2AE"/>
    <w:lvl w:ilvl="0" w:tplc="E07210E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A5AD0"/>
    <w:multiLevelType w:val="hybridMultilevel"/>
    <w:tmpl w:val="409626C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9">
    <w:nsid w:val="509E76AE"/>
    <w:multiLevelType w:val="hybridMultilevel"/>
    <w:tmpl w:val="1C821418"/>
    <w:lvl w:ilvl="0" w:tplc="6104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3359B"/>
    <w:multiLevelType w:val="singleLevel"/>
    <w:tmpl w:val="9296E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D815704"/>
    <w:multiLevelType w:val="hybridMultilevel"/>
    <w:tmpl w:val="0CB24864"/>
    <w:lvl w:ilvl="0" w:tplc="BCC8CDB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C638E7"/>
    <w:multiLevelType w:val="hybridMultilevel"/>
    <w:tmpl w:val="9A4AB25E"/>
    <w:lvl w:ilvl="0" w:tplc="1E10B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0CC2"/>
    <w:multiLevelType w:val="hybridMultilevel"/>
    <w:tmpl w:val="1C983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B5127"/>
    <w:multiLevelType w:val="singleLevel"/>
    <w:tmpl w:val="27985B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4861C20"/>
    <w:multiLevelType w:val="hybridMultilevel"/>
    <w:tmpl w:val="6D02660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6">
    <w:nsid w:val="79D94052"/>
    <w:multiLevelType w:val="singleLevel"/>
    <w:tmpl w:val="BCC8C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0"/>
  </w:num>
  <w:num w:numId="5">
    <w:abstractNumId w:val="0"/>
  </w:num>
  <w:num w:numId="6">
    <w:abstractNumId w:val="13"/>
  </w:num>
  <w:num w:numId="7">
    <w:abstractNumId w:val="1"/>
  </w:num>
  <w:num w:numId="8">
    <w:abstractNumId w:val="6"/>
  </w:num>
  <w:num w:numId="9">
    <w:abstractNumId w:val="25"/>
  </w:num>
  <w:num w:numId="10">
    <w:abstractNumId w:val="18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2"/>
  </w:num>
  <w:num w:numId="19">
    <w:abstractNumId w:val="9"/>
  </w:num>
  <w:num w:numId="20">
    <w:abstractNumId w:val="21"/>
  </w:num>
  <w:num w:numId="21">
    <w:abstractNumId w:val="12"/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42"/>
    <w:rsid w:val="000176B9"/>
    <w:rsid w:val="000201CE"/>
    <w:rsid w:val="00022CC1"/>
    <w:rsid w:val="00023EB6"/>
    <w:rsid w:val="000248B0"/>
    <w:rsid w:val="00026040"/>
    <w:rsid w:val="00032794"/>
    <w:rsid w:val="00032E2C"/>
    <w:rsid w:val="00033AAC"/>
    <w:rsid w:val="00040A36"/>
    <w:rsid w:val="000417AD"/>
    <w:rsid w:val="00043E7B"/>
    <w:rsid w:val="00047888"/>
    <w:rsid w:val="00050BDA"/>
    <w:rsid w:val="000512A6"/>
    <w:rsid w:val="00052122"/>
    <w:rsid w:val="00053CD0"/>
    <w:rsid w:val="00054EF0"/>
    <w:rsid w:val="000610CC"/>
    <w:rsid w:val="00062C91"/>
    <w:rsid w:val="00081EAC"/>
    <w:rsid w:val="00082E9E"/>
    <w:rsid w:val="0008519A"/>
    <w:rsid w:val="00085CD5"/>
    <w:rsid w:val="00091162"/>
    <w:rsid w:val="0009502E"/>
    <w:rsid w:val="000955CA"/>
    <w:rsid w:val="000A0E88"/>
    <w:rsid w:val="000A2AF3"/>
    <w:rsid w:val="000C20D3"/>
    <w:rsid w:val="000C2935"/>
    <w:rsid w:val="000C741A"/>
    <w:rsid w:val="000D427C"/>
    <w:rsid w:val="000E660E"/>
    <w:rsid w:val="000F4ACF"/>
    <w:rsid w:val="000F7BCA"/>
    <w:rsid w:val="001044FC"/>
    <w:rsid w:val="00105787"/>
    <w:rsid w:val="00105FCA"/>
    <w:rsid w:val="0011308F"/>
    <w:rsid w:val="001149B6"/>
    <w:rsid w:val="00115D8C"/>
    <w:rsid w:val="00117FC3"/>
    <w:rsid w:val="00130E03"/>
    <w:rsid w:val="00131A32"/>
    <w:rsid w:val="00132B7C"/>
    <w:rsid w:val="00136BE2"/>
    <w:rsid w:val="00144076"/>
    <w:rsid w:val="00145BB8"/>
    <w:rsid w:val="001539A9"/>
    <w:rsid w:val="00155E33"/>
    <w:rsid w:val="00161493"/>
    <w:rsid w:val="001631B1"/>
    <w:rsid w:val="001638C3"/>
    <w:rsid w:val="00171C47"/>
    <w:rsid w:val="00177500"/>
    <w:rsid w:val="00180234"/>
    <w:rsid w:val="0018052E"/>
    <w:rsid w:val="00183B3B"/>
    <w:rsid w:val="0018786C"/>
    <w:rsid w:val="00191D55"/>
    <w:rsid w:val="001A382C"/>
    <w:rsid w:val="001A6BD9"/>
    <w:rsid w:val="001B1A99"/>
    <w:rsid w:val="001B2CE8"/>
    <w:rsid w:val="001C07DA"/>
    <w:rsid w:val="001C103B"/>
    <w:rsid w:val="001C1D66"/>
    <w:rsid w:val="001C3678"/>
    <w:rsid w:val="001C622D"/>
    <w:rsid w:val="001D124C"/>
    <w:rsid w:val="001D79F5"/>
    <w:rsid w:val="001E4747"/>
    <w:rsid w:val="001E61CC"/>
    <w:rsid w:val="001F0BA3"/>
    <w:rsid w:val="001F0E40"/>
    <w:rsid w:val="001F7AE1"/>
    <w:rsid w:val="00212B62"/>
    <w:rsid w:val="00224708"/>
    <w:rsid w:val="00224A5A"/>
    <w:rsid w:val="00231429"/>
    <w:rsid w:val="002316C8"/>
    <w:rsid w:val="00234ED4"/>
    <w:rsid w:val="0024326F"/>
    <w:rsid w:val="00245EE1"/>
    <w:rsid w:val="0024723F"/>
    <w:rsid w:val="00254115"/>
    <w:rsid w:val="0025423D"/>
    <w:rsid w:val="00255A3B"/>
    <w:rsid w:val="00260991"/>
    <w:rsid w:val="00262480"/>
    <w:rsid w:val="00263099"/>
    <w:rsid w:val="00271343"/>
    <w:rsid w:val="00276025"/>
    <w:rsid w:val="0028086F"/>
    <w:rsid w:val="0028182B"/>
    <w:rsid w:val="0028302B"/>
    <w:rsid w:val="00284890"/>
    <w:rsid w:val="002908C5"/>
    <w:rsid w:val="002909F9"/>
    <w:rsid w:val="002978D6"/>
    <w:rsid w:val="002A1D38"/>
    <w:rsid w:val="002A2A57"/>
    <w:rsid w:val="002B01F1"/>
    <w:rsid w:val="002B19E6"/>
    <w:rsid w:val="002B247A"/>
    <w:rsid w:val="002B7E71"/>
    <w:rsid w:val="002C1BE3"/>
    <w:rsid w:val="002C26FE"/>
    <w:rsid w:val="002C33B2"/>
    <w:rsid w:val="002C3BA8"/>
    <w:rsid w:val="002C58A8"/>
    <w:rsid w:val="002C5F20"/>
    <w:rsid w:val="002C71BA"/>
    <w:rsid w:val="002D1991"/>
    <w:rsid w:val="002D4527"/>
    <w:rsid w:val="002E243F"/>
    <w:rsid w:val="002E29A5"/>
    <w:rsid w:val="002E3EF7"/>
    <w:rsid w:val="002E4AD8"/>
    <w:rsid w:val="002E5F73"/>
    <w:rsid w:val="002E6614"/>
    <w:rsid w:val="002F5407"/>
    <w:rsid w:val="002F55CE"/>
    <w:rsid w:val="002F5779"/>
    <w:rsid w:val="002F6B42"/>
    <w:rsid w:val="00303CA5"/>
    <w:rsid w:val="00315B84"/>
    <w:rsid w:val="003165F4"/>
    <w:rsid w:val="00323B3E"/>
    <w:rsid w:val="0032503B"/>
    <w:rsid w:val="003313BB"/>
    <w:rsid w:val="00345ACA"/>
    <w:rsid w:val="00347701"/>
    <w:rsid w:val="00350A83"/>
    <w:rsid w:val="003512C7"/>
    <w:rsid w:val="003516DC"/>
    <w:rsid w:val="00353F24"/>
    <w:rsid w:val="00356285"/>
    <w:rsid w:val="0035675F"/>
    <w:rsid w:val="00365609"/>
    <w:rsid w:val="00366ABA"/>
    <w:rsid w:val="0037102D"/>
    <w:rsid w:val="00371580"/>
    <w:rsid w:val="00373595"/>
    <w:rsid w:val="00374AF3"/>
    <w:rsid w:val="00381071"/>
    <w:rsid w:val="003829D0"/>
    <w:rsid w:val="00382CF6"/>
    <w:rsid w:val="00383BE7"/>
    <w:rsid w:val="003844D4"/>
    <w:rsid w:val="0038490E"/>
    <w:rsid w:val="003860CD"/>
    <w:rsid w:val="00387947"/>
    <w:rsid w:val="00391D61"/>
    <w:rsid w:val="00392AA3"/>
    <w:rsid w:val="003962D9"/>
    <w:rsid w:val="0039742E"/>
    <w:rsid w:val="003A1856"/>
    <w:rsid w:val="003B00CF"/>
    <w:rsid w:val="003B02CB"/>
    <w:rsid w:val="003B303A"/>
    <w:rsid w:val="003C1A49"/>
    <w:rsid w:val="003C6729"/>
    <w:rsid w:val="003E1ADB"/>
    <w:rsid w:val="003F1F60"/>
    <w:rsid w:val="003F3499"/>
    <w:rsid w:val="00402B65"/>
    <w:rsid w:val="00406147"/>
    <w:rsid w:val="00412F11"/>
    <w:rsid w:val="00413B25"/>
    <w:rsid w:val="004167F1"/>
    <w:rsid w:val="004171D1"/>
    <w:rsid w:val="0042288B"/>
    <w:rsid w:val="00425D69"/>
    <w:rsid w:val="00427995"/>
    <w:rsid w:val="00440783"/>
    <w:rsid w:val="00442655"/>
    <w:rsid w:val="00450F44"/>
    <w:rsid w:val="00451DB3"/>
    <w:rsid w:val="00456AA2"/>
    <w:rsid w:val="00462AFE"/>
    <w:rsid w:val="00466773"/>
    <w:rsid w:val="00466F7D"/>
    <w:rsid w:val="00473E2A"/>
    <w:rsid w:val="004767CB"/>
    <w:rsid w:val="00482F1D"/>
    <w:rsid w:val="0049072E"/>
    <w:rsid w:val="00495200"/>
    <w:rsid w:val="004A5D7D"/>
    <w:rsid w:val="004B1928"/>
    <w:rsid w:val="004B4202"/>
    <w:rsid w:val="004C278C"/>
    <w:rsid w:val="004C3EAA"/>
    <w:rsid w:val="004C6F42"/>
    <w:rsid w:val="004D0F40"/>
    <w:rsid w:val="004D2379"/>
    <w:rsid w:val="004D6DB1"/>
    <w:rsid w:val="004F5A7E"/>
    <w:rsid w:val="005033D5"/>
    <w:rsid w:val="005100E9"/>
    <w:rsid w:val="00510771"/>
    <w:rsid w:val="005170D4"/>
    <w:rsid w:val="00522824"/>
    <w:rsid w:val="005234CE"/>
    <w:rsid w:val="00524B7C"/>
    <w:rsid w:val="00530269"/>
    <w:rsid w:val="005306A9"/>
    <w:rsid w:val="00530DE2"/>
    <w:rsid w:val="00545608"/>
    <w:rsid w:val="0054785A"/>
    <w:rsid w:val="0055041E"/>
    <w:rsid w:val="00551FBF"/>
    <w:rsid w:val="00552E8C"/>
    <w:rsid w:val="00561851"/>
    <w:rsid w:val="005641BD"/>
    <w:rsid w:val="005644B1"/>
    <w:rsid w:val="00566D5E"/>
    <w:rsid w:val="00573CD9"/>
    <w:rsid w:val="005768CF"/>
    <w:rsid w:val="00577881"/>
    <w:rsid w:val="00577FB9"/>
    <w:rsid w:val="0059148E"/>
    <w:rsid w:val="005A25C8"/>
    <w:rsid w:val="005A42A8"/>
    <w:rsid w:val="005A42ED"/>
    <w:rsid w:val="005A51BD"/>
    <w:rsid w:val="005A606E"/>
    <w:rsid w:val="005A643F"/>
    <w:rsid w:val="005B0785"/>
    <w:rsid w:val="005B241D"/>
    <w:rsid w:val="005B32A0"/>
    <w:rsid w:val="005B5334"/>
    <w:rsid w:val="005B6B74"/>
    <w:rsid w:val="005C38C0"/>
    <w:rsid w:val="005C3F0A"/>
    <w:rsid w:val="005C4E62"/>
    <w:rsid w:val="005C7260"/>
    <w:rsid w:val="005D3F19"/>
    <w:rsid w:val="005E4623"/>
    <w:rsid w:val="005F1FF5"/>
    <w:rsid w:val="005F3C16"/>
    <w:rsid w:val="005F4705"/>
    <w:rsid w:val="006042D9"/>
    <w:rsid w:val="0060478B"/>
    <w:rsid w:val="00604FC4"/>
    <w:rsid w:val="00606968"/>
    <w:rsid w:val="00611B33"/>
    <w:rsid w:val="00613B9D"/>
    <w:rsid w:val="00614CA9"/>
    <w:rsid w:val="0061603C"/>
    <w:rsid w:val="00616831"/>
    <w:rsid w:val="00621A40"/>
    <w:rsid w:val="00626650"/>
    <w:rsid w:val="00630579"/>
    <w:rsid w:val="00650FAC"/>
    <w:rsid w:val="00651649"/>
    <w:rsid w:val="00653614"/>
    <w:rsid w:val="0065388C"/>
    <w:rsid w:val="00660434"/>
    <w:rsid w:val="00667C09"/>
    <w:rsid w:val="00677EA0"/>
    <w:rsid w:val="00682102"/>
    <w:rsid w:val="006825AE"/>
    <w:rsid w:val="00684A18"/>
    <w:rsid w:val="00687E6E"/>
    <w:rsid w:val="00692909"/>
    <w:rsid w:val="00696BA1"/>
    <w:rsid w:val="006A1381"/>
    <w:rsid w:val="006A1672"/>
    <w:rsid w:val="006A1BAA"/>
    <w:rsid w:val="006A4D25"/>
    <w:rsid w:val="006B0A85"/>
    <w:rsid w:val="006B573C"/>
    <w:rsid w:val="006B7C78"/>
    <w:rsid w:val="006C2000"/>
    <w:rsid w:val="006D49DE"/>
    <w:rsid w:val="006E04DC"/>
    <w:rsid w:val="006E0BF9"/>
    <w:rsid w:val="006E6C4B"/>
    <w:rsid w:val="006E7BE8"/>
    <w:rsid w:val="006F10FC"/>
    <w:rsid w:val="006F5A8C"/>
    <w:rsid w:val="00701F8D"/>
    <w:rsid w:val="00714D71"/>
    <w:rsid w:val="00716874"/>
    <w:rsid w:val="00721115"/>
    <w:rsid w:val="00724EAA"/>
    <w:rsid w:val="00726E24"/>
    <w:rsid w:val="00731111"/>
    <w:rsid w:val="00732133"/>
    <w:rsid w:val="00732563"/>
    <w:rsid w:val="00733766"/>
    <w:rsid w:val="00734F6D"/>
    <w:rsid w:val="0073581F"/>
    <w:rsid w:val="00736514"/>
    <w:rsid w:val="0073682A"/>
    <w:rsid w:val="00737034"/>
    <w:rsid w:val="00742EB1"/>
    <w:rsid w:val="00743610"/>
    <w:rsid w:val="0076283F"/>
    <w:rsid w:val="0076348B"/>
    <w:rsid w:val="00763735"/>
    <w:rsid w:val="007645ED"/>
    <w:rsid w:val="007701E2"/>
    <w:rsid w:val="00774799"/>
    <w:rsid w:val="0078177D"/>
    <w:rsid w:val="00782F86"/>
    <w:rsid w:val="00794CDF"/>
    <w:rsid w:val="00797D90"/>
    <w:rsid w:val="007A1F4F"/>
    <w:rsid w:val="007A4167"/>
    <w:rsid w:val="007A627D"/>
    <w:rsid w:val="007B3F99"/>
    <w:rsid w:val="007C6D27"/>
    <w:rsid w:val="007C7F8F"/>
    <w:rsid w:val="007E7F37"/>
    <w:rsid w:val="008134D3"/>
    <w:rsid w:val="00817677"/>
    <w:rsid w:val="008243BC"/>
    <w:rsid w:val="0082450C"/>
    <w:rsid w:val="0083230E"/>
    <w:rsid w:val="00837B3C"/>
    <w:rsid w:val="008429D3"/>
    <w:rsid w:val="008475BD"/>
    <w:rsid w:val="00851B32"/>
    <w:rsid w:val="008525B0"/>
    <w:rsid w:val="0086668E"/>
    <w:rsid w:val="0087331D"/>
    <w:rsid w:val="008758D3"/>
    <w:rsid w:val="00890541"/>
    <w:rsid w:val="00890E04"/>
    <w:rsid w:val="0089509B"/>
    <w:rsid w:val="00895349"/>
    <w:rsid w:val="00895C7E"/>
    <w:rsid w:val="00896ADE"/>
    <w:rsid w:val="008A6FB6"/>
    <w:rsid w:val="008B37CB"/>
    <w:rsid w:val="008B7B82"/>
    <w:rsid w:val="008C52AB"/>
    <w:rsid w:val="008C787E"/>
    <w:rsid w:val="008D3ECB"/>
    <w:rsid w:val="008D4D72"/>
    <w:rsid w:val="008D7214"/>
    <w:rsid w:val="008E522B"/>
    <w:rsid w:val="008E7BA0"/>
    <w:rsid w:val="008F5AB2"/>
    <w:rsid w:val="008F7436"/>
    <w:rsid w:val="008F7E17"/>
    <w:rsid w:val="0090324E"/>
    <w:rsid w:val="00905B50"/>
    <w:rsid w:val="00907640"/>
    <w:rsid w:val="00914017"/>
    <w:rsid w:val="0091751B"/>
    <w:rsid w:val="00920104"/>
    <w:rsid w:val="0092206F"/>
    <w:rsid w:val="00923EDB"/>
    <w:rsid w:val="00924082"/>
    <w:rsid w:val="009244DF"/>
    <w:rsid w:val="009311BE"/>
    <w:rsid w:val="00933231"/>
    <w:rsid w:val="009355B1"/>
    <w:rsid w:val="00936AA1"/>
    <w:rsid w:val="00941550"/>
    <w:rsid w:val="00942664"/>
    <w:rsid w:val="00952E5D"/>
    <w:rsid w:val="00963A94"/>
    <w:rsid w:val="00964A94"/>
    <w:rsid w:val="009725D6"/>
    <w:rsid w:val="00981C15"/>
    <w:rsid w:val="00982AAF"/>
    <w:rsid w:val="00982BDC"/>
    <w:rsid w:val="00982D6F"/>
    <w:rsid w:val="00983F9E"/>
    <w:rsid w:val="00984D4B"/>
    <w:rsid w:val="009908BC"/>
    <w:rsid w:val="00997AC8"/>
    <w:rsid w:val="009A283A"/>
    <w:rsid w:val="009B21DC"/>
    <w:rsid w:val="009B6D90"/>
    <w:rsid w:val="009C36B5"/>
    <w:rsid w:val="009C520B"/>
    <w:rsid w:val="009C5435"/>
    <w:rsid w:val="009C5F29"/>
    <w:rsid w:val="009D10F0"/>
    <w:rsid w:val="009D48A6"/>
    <w:rsid w:val="009E54E2"/>
    <w:rsid w:val="009F07AD"/>
    <w:rsid w:val="009F40B9"/>
    <w:rsid w:val="009F4349"/>
    <w:rsid w:val="009F49A8"/>
    <w:rsid w:val="009F556E"/>
    <w:rsid w:val="00A055D3"/>
    <w:rsid w:val="00A06B99"/>
    <w:rsid w:val="00A06D04"/>
    <w:rsid w:val="00A07D45"/>
    <w:rsid w:val="00A163F9"/>
    <w:rsid w:val="00A16BC4"/>
    <w:rsid w:val="00A23A3E"/>
    <w:rsid w:val="00A2648A"/>
    <w:rsid w:val="00A26527"/>
    <w:rsid w:val="00A32397"/>
    <w:rsid w:val="00A338C3"/>
    <w:rsid w:val="00A365AB"/>
    <w:rsid w:val="00A42FF6"/>
    <w:rsid w:val="00A463E3"/>
    <w:rsid w:val="00A5022D"/>
    <w:rsid w:val="00A51A0C"/>
    <w:rsid w:val="00A5251A"/>
    <w:rsid w:val="00A569AA"/>
    <w:rsid w:val="00A6064F"/>
    <w:rsid w:val="00A627FE"/>
    <w:rsid w:val="00A64B48"/>
    <w:rsid w:val="00A655F9"/>
    <w:rsid w:val="00A65D57"/>
    <w:rsid w:val="00A65EBB"/>
    <w:rsid w:val="00A66210"/>
    <w:rsid w:val="00A66632"/>
    <w:rsid w:val="00A76B52"/>
    <w:rsid w:val="00A849CF"/>
    <w:rsid w:val="00A85ED2"/>
    <w:rsid w:val="00A8615D"/>
    <w:rsid w:val="00A90F2C"/>
    <w:rsid w:val="00A92266"/>
    <w:rsid w:val="00AA43F9"/>
    <w:rsid w:val="00AB0865"/>
    <w:rsid w:val="00AB2C5B"/>
    <w:rsid w:val="00AB494C"/>
    <w:rsid w:val="00AB6384"/>
    <w:rsid w:val="00AB74C6"/>
    <w:rsid w:val="00AC1924"/>
    <w:rsid w:val="00AC2739"/>
    <w:rsid w:val="00AC374F"/>
    <w:rsid w:val="00AC57A6"/>
    <w:rsid w:val="00AC5943"/>
    <w:rsid w:val="00AE0B7A"/>
    <w:rsid w:val="00AE68A4"/>
    <w:rsid w:val="00AE73D0"/>
    <w:rsid w:val="00AF354E"/>
    <w:rsid w:val="00AF5C31"/>
    <w:rsid w:val="00AF5D8E"/>
    <w:rsid w:val="00AF7BE7"/>
    <w:rsid w:val="00B055E9"/>
    <w:rsid w:val="00B129F3"/>
    <w:rsid w:val="00B1324E"/>
    <w:rsid w:val="00B14D4B"/>
    <w:rsid w:val="00B200BA"/>
    <w:rsid w:val="00B2062F"/>
    <w:rsid w:val="00B20E04"/>
    <w:rsid w:val="00B219D8"/>
    <w:rsid w:val="00B22B42"/>
    <w:rsid w:val="00B25ACA"/>
    <w:rsid w:val="00B25FA0"/>
    <w:rsid w:val="00B43E93"/>
    <w:rsid w:val="00B44685"/>
    <w:rsid w:val="00B530BB"/>
    <w:rsid w:val="00B61348"/>
    <w:rsid w:val="00B61DF6"/>
    <w:rsid w:val="00B638EA"/>
    <w:rsid w:val="00B70A62"/>
    <w:rsid w:val="00B71410"/>
    <w:rsid w:val="00B72074"/>
    <w:rsid w:val="00B775D8"/>
    <w:rsid w:val="00B86761"/>
    <w:rsid w:val="00B9397C"/>
    <w:rsid w:val="00BA013D"/>
    <w:rsid w:val="00BA0B4E"/>
    <w:rsid w:val="00BA67DF"/>
    <w:rsid w:val="00BB1FFC"/>
    <w:rsid w:val="00BB7D94"/>
    <w:rsid w:val="00BC3D33"/>
    <w:rsid w:val="00BD1261"/>
    <w:rsid w:val="00BD3F73"/>
    <w:rsid w:val="00BE0585"/>
    <w:rsid w:val="00BE140C"/>
    <w:rsid w:val="00BE43B4"/>
    <w:rsid w:val="00BE552B"/>
    <w:rsid w:val="00BF328A"/>
    <w:rsid w:val="00BF5753"/>
    <w:rsid w:val="00C02201"/>
    <w:rsid w:val="00C03093"/>
    <w:rsid w:val="00C03C88"/>
    <w:rsid w:val="00C23B35"/>
    <w:rsid w:val="00C26C34"/>
    <w:rsid w:val="00C336F0"/>
    <w:rsid w:val="00C369B5"/>
    <w:rsid w:val="00C43250"/>
    <w:rsid w:val="00C4698C"/>
    <w:rsid w:val="00C477D3"/>
    <w:rsid w:val="00C50520"/>
    <w:rsid w:val="00C51DA1"/>
    <w:rsid w:val="00C52931"/>
    <w:rsid w:val="00C541CB"/>
    <w:rsid w:val="00C54486"/>
    <w:rsid w:val="00C54E20"/>
    <w:rsid w:val="00C5608C"/>
    <w:rsid w:val="00C60F71"/>
    <w:rsid w:val="00C6462F"/>
    <w:rsid w:val="00C64B54"/>
    <w:rsid w:val="00C70949"/>
    <w:rsid w:val="00C73C4C"/>
    <w:rsid w:val="00C760A6"/>
    <w:rsid w:val="00C800D4"/>
    <w:rsid w:val="00C96EDA"/>
    <w:rsid w:val="00CA5635"/>
    <w:rsid w:val="00CA7A87"/>
    <w:rsid w:val="00CB16A5"/>
    <w:rsid w:val="00CB188B"/>
    <w:rsid w:val="00CB21F1"/>
    <w:rsid w:val="00CB3FFF"/>
    <w:rsid w:val="00CB4C4C"/>
    <w:rsid w:val="00CB6635"/>
    <w:rsid w:val="00CC23CC"/>
    <w:rsid w:val="00CC5E4C"/>
    <w:rsid w:val="00CD040F"/>
    <w:rsid w:val="00CD136A"/>
    <w:rsid w:val="00CE1958"/>
    <w:rsid w:val="00CE55FF"/>
    <w:rsid w:val="00CF07C2"/>
    <w:rsid w:val="00CF13CA"/>
    <w:rsid w:val="00CF2708"/>
    <w:rsid w:val="00D00BC7"/>
    <w:rsid w:val="00D06D0E"/>
    <w:rsid w:val="00D14925"/>
    <w:rsid w:val="00D2448B"/>
    <w:rsid w:val="00D256BA"/>
    <w:rsid w:val="00D26A97"/>
    <w:rsid w:val="00D32E15"/>
    <w:rsid w:val="00D42D6E"/>
    <w:rsid w:val="00D433C4"/>
    <w:rsid w:val="00D43EF9"/>
    <w:rsid w:val="00D50E49"/>
    <w:rsid w:val="00D563AA"/>
    <w:rsid w:val="00D564B3"/>
    <w:rsid w:val="00D618F6"/>
    <w:rsid w:val="00D632FA"/>
    <w:rsid w:val="00D63D80"/>
    <w:rsid w:val="00D86670"/>
    <w:rsid w:val="00D944FC"/>
    <w:rsid w:val="00D97D34"/>
    <w:rsid w:val="00DB23CB"/>
    <w:rsid w:val="00DB3FED"/>
    <w:rsid w:val="00DB638B"/>
    <w:rsid w:val="00DC159E"/>
    <w:rsid w:val="00DC35F6"/>
    <w:rsid w:val="00DC4150"/>
    <w:rsid w:val="00DE6402"/>
    <w:rsid w:val="00DE6678"/>
    <w:rsid w:val="00DF4E97"/>
    <w:rsid w:val="00DF5825"/>
    <w:rsid w:val="00DF5A6A"/>
    <w:rsid w:val="00E01A9B"/>
    <w:rsid w:val="00E12AC4"/>
    <w:rsid w:val="00E13DCE"/>
    <w:rsid w:val="00E153FD"/>
    <w:rsid w:val="00E26A32"/>
    <w:rsid w:val="00E31B0E"/>
    <w:rsid w:val="00E35789"/>
    <w:rsid w:val="00E35BFC"/>
    <w:rsid w:val="00E35F42"/>
    <w:rsid w:val="00E36DFE"/>
    <w:rsid w:val="00E36FAA"/>
    <w:rsid w:val="00E3757B"/>
    <w:rsid w:val="00E45399"/>
    <w:rsid w:val="00E46AA0"/>
    <w:rsid w:val="00E5016A"/>
    <w:rsid w:val="00E50A37"/>
    <w:rsid w:val="00E55AED"/>
    <w:rsid w:val="00E7440F"/>
    <w:rsid w:val="00E833D0"/>
    <w:rsid w:val="00E84A0B"/>
    <w:rsid w:val="00E87CB9"/>
    <w:rsid w:val="00EA4F42"/>
    <w:rsid w:val="00EA546D"/>
    <w:rsid w:val="00EA5748"/>
    <w:rsid w:val="00EB218B"/>
    <w:rsid w:val="00EB2D64"/>
    <w:rsid w:val="00ED3B33"/>
    <w:rsid w:val="00ED4C63"/>
    <w:rsid w:val="00ED6301"/>
    <w:rsid w:val="00EE0766"/>
    <w:rsid w:val="00EE572C"/>
    <w:rsid w:val="00EE7419"/>
    <w:rsid w:val="00EF4535"/>
    <w:rsid w:val="00F01406"/>
    <w:rsid w:val="00F01EAD"/>
    <w:rsid w:val="00F0213E"/>
    <w:rsid w:val="00F20238"/>
    <w:rsid w:val="00F31AD0"/>
    <w:rsid w:val="00F4159D"/>
    <w:rsid w:val="00F42260"/>
    <w:rsid w:val="00F4302B"/>
    <w:rsid w:val="00F451C6"/>
    <w:rsid w:val="00F50701"/>
    <w:rsid w:val="00F56FD4"/>
    <w:rsid w:val="00F7213A"/>
    <w:rsid w:val="00F775BA"/>
    <w:rsid w:val="00F8002A"/>
    <w:rsid w:val="00F831AB"/>
    <w:rsid w:val="00F83B55"/>
    <w:rsid w:val="00F968C0"/>
    <w:rsid w:val="00FA098A"/>
    <w:rsid w:val="00FA2DD0"/>
    <w:rsid w:val="00FA4AE2"/>
    <w:rsid w:val="00FA5F0D"/>
    <w:rsid w:val="00FB35EC"/>
    <w:rsid w:val="00FC47E2"/>
    <w:rsid w:val="00FC613C"/>
    <w:rsid w:val="00FC6C72"/>
    <w:rsid w:val="00FC7C5A"/>
    <w:rsid w:val="00FD170E"/>
    <w:rsid w:val="00FD5D1E"/>
    <w:rsid w:val="00FD6197"/>
    <w:rsid w:val="00FD683D"/>
    <w:rsid w:val="00FE1A40"/>
    <w:rsid w:val="00FE20A3"/>
    <w:rsid w:val="00FE2198"/>
    <w:rsid w:val="00FE24CD"/>
    <w:rsid w:val="00FE42BC"/>
    <w:rsid w:val="00FE6A50"/>
    <w:rsid w:val="00FF0DDB"/>
    <w:rsid w:val="00FF4089"/>
    <w:rsid w:val="00FF4B5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t.hcmue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t.hcmue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t.hcmue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784A-1D08-4DBD-8483-6FE9537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&amp;H</Company>
  <LinksUpToDate>false</LinksUpToDate>
  <CharactersWithSpaces>5620</CharactersWithSpaces>
  <SharedDoc>false</SharedDoc>
  <HLinks>
    <vt:vector size="18" baseType="variant">
      <vt:variant>
        <vt:i4>4980766</vt:i4>
      </vt:variant>
      <vt:variant>
        <vt:i4>6</vt:i4>
      </vt:variant>
      <vt:variant>
        <vt:i4>0</vt:i4>
      </vt:variant>
      <vt:variant>
        <vt:i4>5</vt:i4>
      </vt:variant>
      <vt:variant>
        <vt:lpwstr>http://cet.hcmue.ed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guyen Phuong Tan</cp:lastModifiedBy>
  <cp:revision>2</cp:revision>
  <cp:lastPrinted>2019-03-29T02:54:00Z</cp:lastPrinted>
  <dcterms:created xsi:type="dcterms:W3CDTF">2019-04-27T04:09:00Z</dcterms:created>
  <dcterms:modified xsi:type="dcterms:W3CDTF">2019-04-27T04:09:00Z</dcterms:modified>
</cp:coreProperties>
</file>